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533" w:tblpY="-151"/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70"/>
        <w:gridCol w:w="345"/>
        <w:gridCol w:w="912"/>
        <w:gridCol w:w="390"/>
        <w:gridCol w:w="978"/>
        <w:gridCol w:w="560"/>
        <w:gridCol w:w="595"/>
        <w:gridCol w:w="177"/>
        <w:gridCol w:w="255"/>
        <w:gridCol w:w="2595"/>
      </w:tblGrid>
      <w:tr w:rsidR="00FD4F67" w:rsidRPr="00FD4F67" w:rsidTr="00FD4F67">
        <w:tc>
          <w:tcPr>
            <w:tcW w:w="7627" w:type="dxa"/>
            <w:gridSpan w:val="11"/>
            <w:tcBorders>
              <w:top w:val="nil"/>
              <w:left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</w:p>
          <w:p w:rsidR="00FD4F67" w:rsidRPr="00FD4F67" w:rsidRDefault="005D6748" w:rsidP="007C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FD4F67"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 w:rsidR="007C6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4F67"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культ</w:t>
            </w:r>
            <w:r w:rsidR="00426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ы администрации </w:t>
            </w:r>
          </w:p>
        </w:tc>
      </w:tr>
      <w:tr w:rsidR="00FD4F67" w:rsidRPr="00FD4F67" w:rsidTr="00FD4F67">
        <w:tc>
          <w:tcPr>
            <w:tcW w:w="7627" w:type="dxa"/>
            <w:gridSpan w:val="11"/>
            <w:tcBorders>
              <w:top w:val="nil"/>
              <w:left w:val="nil"/>
              <w:right w:val="nil"/>
            </w:tcBorders>
          </w:tcPr>
          <w:p w:rsidR="00FD4F67" w:rsidRPr="00FD4F67" w:rsidRDefault="0042642F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ский муниципальный округ</w:t>
            </w:r>
          </w:p>
        </w:tc>
      </w:tr>
      <w:tr w:rsidR="00FD4F67" w:rsidRPr="00FD4F67" w:rsidTr="00FD4F67">
        <w:tc>
          <w:tcPr>
            <w:tcW w:w="7627" w:type="dxa"/>
            <w:gridSpan w:val="11"/>
            <w:tcBorders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F67" w:rsidRPr="00FD4F67" w:rsidTr="00FD4F67">
        <w:tc>
          <w:tcPr>
            <w:tcW w:w="76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F67" w:rsidRPr="00FD4F67" w:rsidTr="00FD4F67">
        <w:tc>
          <w:tcPr>
            <w:tcW w:w="2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F67" w:rsidRPr="00FD4F67" w:rsidRDefault="005D6748" w:rsidP="007C60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FD4F67"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F67" w:rsidRPr="00FD4F67" w:rsidRDefault="005D6748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Ворожеева</w:t>
            </w:r>
          </w:p>
        </w:tc>
      </w:tr>
      <w:tr w:rsidR="00FD4F67" w:rsidRPr="00FD4F67" w:rsidTr="00FD4F67">
        <w:tc>
          <w:tcPr>
            <w:tcW w:w="2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FD4F67" w:rsidRPr="00FD4F67" w:rsidTr="00FD4F67">
        <w:tc>
          <w:tcPr>
            <w:tcW w:w="76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4F67" w:rsidRPr="00FD4F67" w:rsidTr="00FD4F67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F67" w:rsidRPr="00FD4F67" w:rsidRDefault="0042642F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F67" w:rsidRPr="00FD4F67" w:rsidRDefault="0042642F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F67" w:rsidRPr="00FD4F67" w:rsidRDefault="00FD4F67" w:rsidP="00FD4F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F6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FD4F67" w:rsidRDefault="00FD4F67" w:rsidP="00FD4F67">
      <w:pPr>
        <w:pStyle w:val="ConsPlusNonformat"/>
        <w:tabs>
          <w:tab w:val="center" w:pos="7285"/>
          <w:tab w:val="left" w:pos="115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FD4F67" w:rsidRDefault="00FD4F67" w:rsidP="00FD4F67">
      <w:pPr>
        <w:pStyle w:val="ConsPlusNonformat"/>
        <w:tabs>
          <w:tab w:val="center" w:pos="7285"/>
          <w:tab w:val="left" w:pos="11535"/>
        </w:tabs>
        <w:rPr>
          <w:rFonts w:ascii="Times New Roman" w:hAnsi="Times New Roman" w:cs="Times New Roman"/>
          <w:sz w:val="22"/>
          <w:szCs w:val="22"/>
        </w:rPr>
      </w:pPr>
    </w:p>
    <w:p w:rsidR="00FD4F67" w:rsidRDefault="00FD4F67" w:rsidP="00FD4F67">
      <w:pPr>
        <w:pStyle w:val="ConsPlusNonformat"/>
        <w:tabs>
          <w:tab w:val="center" w:pos="7285"/>
          <w:tab w:val="left" w:pos="11535"/>
        </w:tabs>
        <w:rPr>
          <w:rFonts w:ascii="Times New Roman" w:hAnsi="Times New Roman" w:cs="Times New Roman"/>
          <w:sz w:val="22"/>
          <w:szCs w:val="22"/>
        </w:rPr>
      </w:pPr>
    </w:p>
    <w:p w:rsidR="00FD4F67" w:rsidRDefault="00FD4F67" w:rsidP="00FD4F67">
      <w:pPr>
        <w:pStyle w:val="ConsPlusNonformat"/>
        <w:tabs>
          <w:tab w:val="center" w:pos="7285"/>
          <w:tab w:val="left" w:pos="115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FD4F67" w:rsidRDefault="00FD4F67" w:rsidP="00FD4F67">
      <w:pPr>
        <w:pStyle w:val="ConsPlusNonformat"/>
        <w:tabs>
          <w:tab w:val="center" w:pos="7285"/>
          <w:tab w:val="left" w:pos="11535"/>
        </w:tabs>
        <w:rPr>
          <w:rFonts w:ascii="Times New Roman" w:hAnsi="Times New Roman" w:cs="Times New Roman"/>
          <w:sz w:val="22"/>
          <w:szCs w:val="22"/>
        </w:rPr>
      </w:pPr>
    </w:p>
    <w:p w:rsidR="00FD4F67" w:rsidRDefault="00FD4F67" w:rsidP="00FD4F67">
      <w:pPr>
        <w:pStyle w:val="ConsPlusNonformat"/>
        <w:tabs>
          <w:tab w:val="center" w:pos="7285"/>
          <w:tab w:val="left" w:pos="11535"/>
        </w:tabs>
        <w:rPr>
          <w:rFonts w:ascii="Times New Roman" w:hAnsi="Times New Roman" w:cs="Times New Roman"/>
          <w:sz w:val="22"/>
          <w:szCs w:val="22"/>
        </w:rPr>
      </w:pPr>
    </w:p>
    <w:p w:rsidR="00FD4F67" w:rsidRDefault="00FD4F67" w:rsidP="00FD4F67">
      <w:pPr>
        <w:pStyle w:val="ConsPlusNonformat"/>
        <w:tabs>
          <w:tab w:val="center" w:pos="7285"/>
          <w:tab w:val="left" w:pos="11535"/>
        </w:tabs>
        <w:rPr>
          <w:rFonts w:ascii="Times New Roman" w:hAnsi="Times New Roman" w:cs="Times New Roman"/>
          <w:sz w:val="22"/>
          <w:szCs w:val="22"/>
        </w:rPr>
      </w:pPr>
    </w:p>
    <w:p w:rsidR="00FD4F67" w:rsidRDefault="00FD4F67" w:rsidP="00FD4F67">
      <w:pPr>
        <w:pStyle w:val="ConsPlusNonformat"/>
        <w:tabs>
          <w:tab w:val="center" w:pos="7285"/>
          <w:tab w:val="left" w:pos="11535"/>
        </w:tabs>
        <w:rPr>
          <w:rFonts w:ascii="Times New Roman" w:hAnsi="Times New Roman" w:cs="Times New Roman"/>
          <w:sz w:val="22"/>
          <w:szCs w:val="22"/>
        </w:rPr>
      </w:pPr>
    </w:p>
    <w:p w:rsidR="00FD4F67" w:rsidRDefault="00FD4F67" w:rsidP="00FD4F67">
      <w:pPr>
        <w:pStyle w:val="ConsPlusNonformat"/>
        <w:tabs>
          <w:tab w:val="center" w:pos="7285"/>
          <w:tab w:val="left" w:pos="11535"/>
        </w:tabs>
        <w:rPr>
          <w:rFonts w:ascii="Times New Roman" w:hAnsi="Times New Roman" w:cs="Times New Roman"/>
          <w:sz w:val="22"/>
          <w:szCs w:val="22"/>
        </w:rPr>
      </w:pPr>
    </w:p>
    <w:p w:rsidR="001B3A5E" w:rsidRPr="003419E2" w:rsidRDefault="00FD4F67" w:rsidP="00FD4F67">
      <w:pPr>
        <w:pStyle w:val="ConsPlusNonformat"/>
        <w:tabs>
          <w:tab w:val="center" w:pos="7285"/>
          <w:tab w:val="left" w:pos="115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1B3A5E" w:rsidRPr="003419E2">
        <w:rPr>
          <w:rFonts w:ascii="Times New Roman" w:hAnsi="Times New Roman" w:cs="Times New Roman"/>
          <w:sz w:val="22"/>
          <w:szCs w:val="22"/>
        </w:rPr>
        <w:t>ОТЧЕТ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B3A5E" w:rsidRPr="003419E2" w:rsidRDefault="003419E2" w:rsidP="003419E2">
      <w:pPr>
        <w:pStyle w:val="ConsPlusNonformat"/>
        <w:ind w:left="212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1B3A5E" w:rsidRPr="003419E2">
        <w:rPr>
          <w:rFonts w:ascii="Times New Roman" w:hAnsi="Times New Roman" w:cs="Times New Roman"/>
          <w:sz w:val="22"/>
          <w:szCs w:val="22"/>
        </w:rPr>
        <w:t>о выполнении муниципального задания</w:t>
      </w:r>
    </w:p>
    <w:p w:rsidR="001B3A5E" w:rsidRPr="003419E2" w:rsidRDefault="0042642F" w:rsidP="003419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5</w:t>
      </w:r>
      <w:r w:rsidR="001B3A5E" w:rsidRPr="003419E2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6</w:t>
      </w:r>
      <w:r w:rsidR="001B3A5E" w:rsidRPr="003419E2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7</w:t>
      </w:r>
      <w:r w:rsidR="001B3A5E" w:rsidRPr="003419E2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1B3A5E" w:rsidRPr="00FD4F67" w:rsidRDefault="0042642F" w:rsidP="00FD4F6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"14" января 2026</w:t>
      </w:r>
      <w:r w:rsidR="001B3A5E" w:rsidRPr="003419E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0E3">
        <w:rPr>
          <w:sz w:val="22"/>
          <w:szCs w:val="22"/>
        </w:rPr>
        <w:t xml:space="preserve">                                                              </w:t>
      </w:r>
      <w:r w:rsidR="003419E2">
        <w:rPr>
          <w:sz w:val="22"/>
          <w:szCs w:val="22"/>
        </w:rPr>
        <w:t xml:space="preserve">     </w:t>
      </w:r>
      <w:r w:rsidRPr="004D00E3">
        <w:rPr>
          <w:sz w:val="22"/>
          <w:szCs w:val="22"/>
        </w:rPr>
        <w:t xml:space="preserve"> </w:t>
      </w:r>
      <w:r w:rsidRPr="003419E2">
        <w:rPr>
          <w:rFonts w:ascii="Times New Roman" w:hAnsi="Times New Roman" w:cs="Times New Roman"/>
          <w:sz w:val="24"/>
          <w:szCs w:val="24"/>
        </w:rPr>
        <w:t>┌──────────┐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</w:t>
      </w:r>
      <w:r w:rsidRPr="003419E2">
        <w:rPr>
          <w:rFonts w:ascii="Times New Roman" w:hAnsi="Times New Roman" w:cs="Times New Roman"/>
          <w:sz w:val="24"/>
          <w:szCs w:val="24"/>
        </w:rPr>
        <w:t>│   Коды   │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 - </w:t>
      </w:r>
      <w:r w:rsidR="0042642F">
        <w:rPr>
          <w:rFonts w:ascii="Times New Roman" w:hAnsi="Times New Roman" w:cs="Times New Roman"/>
          <w:sz w:val="24"/>
          <w:szCs w:val="24"/>
        </w:rPr>
        <w:t>Михайловский муниципальный округ</w:t>
      </w:r>
      <w:r w:rsidR="00AF4CB6" w:rsidRPr="003419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64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</w:t>
      </w:r>
      <w:r w:rsidRPr="003419E2">
        <w:rPr>
          <w:rFonts w:ascii="Times New Roman" w:hAnsi="Times New Roman" w:cs="Times New Roman"/>
          <w:sz w:val="24"/>
          <w:szCs w:val="24"/>
        </w:rPr>
        <w:t>├──────────┤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Рязанской области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264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Форма по </w:t>
      </w:r>
      <w:r w:rsidRPr="003419E2">
        <w:rPr>
          <w:rFonts w:ascii="Times New Roman" w:hAnsi="Times New Roman" w:cs="Times New Roman"/>
          <w:sz w:val="24"/>
          <w:szCs w:val="24"/>
        </w:rPr>
        <w:t xml:space="preserve">│  </w:t>
      </w:r>
      <w:r w:rsidR="00AF4CB6" w:rsidRPr="003419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19E2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(обособленного подразделения)         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3419E2">
          <w:rPr>
            <w:rFonts w:ascii="Times New Roman" w:hAnsi="Times New Roman" w:cs="Times New Roman"/>
            <w:color w:val="0000FF"/>
            <w:sz w:val="24"/>
            <w:szCs w:val="24"/>
          </w:rPr>
          <w:t>ОКУД</w:t>
        </w:r>
      </w:hyperlink>
      <w:r w:rsidR="003419E2">
        <w:rPr>
          <w:rFonts w:ascii="Times New Roman" w:hAnsi="Times New Roman" w:cs="Times New Roman"/>
          <w:sz w:val="24"/>
          <w:szCs w:val="24"/>
        </w:rPr>
        <w:t xml:space="preserve">  </w:t>
      </w:r>
      <w:r w:rsidRPr="003419E2">
        <w:rPr>
          <w:rFonts w:ascii="Times New Roman" w:hAnsi="Times New Roman" w:cs="Times New Roman"/>
          <w:sz w:val="24"/>
          <w:szCs w:val="24"/>
        </w:rPr>
        <w:t>│          │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419E2">
        <w:rPr>
          <w:rFonts w:ascii="Times New Roman" w:hAnsi="Times New Roman" w:cs="Times New Roman"/>
          <w:sz w:val="24"/>
          <w:szCs w:val="24"/>
        </w:rPr>
        <w:t xml:space="preserve">  ├──────────┤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19E2">
        <w:rPr>
          <w:rFonts w:ascii="Times New Roman" w:hAnsi="Times New Roman" w:cs="Times New Roman"/>
          <w:sz w:val="24"/>
          <w:szCs w:val="24"/>
        </w:rPr>
        <w:t xml:space="preserve"> Дата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</w:t>
      </w:r>
      <w:r w:rsidRPr="003419E2">
        <w:rPr>
          <w:rFonts w:ascii="Times New Roman" w:hAnsi="Times New Roman" w:cs="Times New Roman"/>
          <w:sz w:val="24"/>
          <w:szCs w:val="24"/>
        </w:rPr>
        <w:t>│          │</w:t>
      </w:r>
    </w:p>
    <w:p w:rsidR="001B3A5E" w:rsidRPr="003419E2" w:rsidRDefault="00AF4CB6" w:rsidP="001B3A5E">
      <w:pPr>
        <w:pStyle w:val="ConsPlusNonformat"/>
        <w:tabs>
          <w:tab w:val="left" w:pos="112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>Михайловский</w:t>
      </w:r>
      <w:r w:rsidR="0042642F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3419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3A5E" w:rsidRPr="003419E2">
        <w:rPr>
          <w:rFonts w:ascii="Times New Roman" w:hAnsi="Times New Roman" w:cs="Times New Roman"/>
          <w:sz w:val="24"/>
          <w:szCs w:val="24"/>
        </w:rPr>
        <w:t xml:space="preserve">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6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</w:t>
      </w:r>
      <w:r w:rsidR="001B3A5E" w:rsidRPr="003419E2">
        <w:rPr>
          <w:rFonts w:ascii="Times New Roman" w:hAnsi="Times New Roman" w:cs="Times New Roman"/>
          <w:sz w:val="24"/>
          <w:szCs w:val="24"/>
        </w:rPr>
        <w:t>по сводному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</w:t>
      </w:r>
      <w:r w:rsidR="001B3A5E" w:rsidRPr="003419E2">
        <w:rPr>
          <w:rFonts w:ascii="Times New Roman" w:hAnsi="Times New Roman" w:cs="Times New Roman"/>
          <w:sz w:val="24"/>
          <w:szCs w:val="24"/>
        </w:rPr>
        <w:t>├──────────┤</w:t>
      </w:r>
      <w:r w:rsidR="001B3A5E" w:rsidRPr="003419E2">
        <w:rPr>
          <w:rFonts w:ascii="Times New Roman" w:hAnsi="Times New Roman" w:cs="Times New Roman"/>
          <w:sz w:val="24"/>
          <w:szCs w:val="24"/>
        </w:rPr>
        <w:tab/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Рязанской области  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642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</w:t>
      </w:r>
      <w:r w:rsidRPr="003419E2">
        <w:rPr>
          <w:rFonts w:ascii="Times New Roman" w:hAnsi="Times New Roman" w:cs="Times New Roman"/>
          <w:sz w:val="24"/>
          <w:szCs w:val="24"/>
        </w:rPr>
        <w:t xml:space="preserve">реестру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</w:t>
      </w:r>
      <w:r w:rsidRPr="003419E2">
        <w:rPr>
          <w:rFonts w:ascii="Times New Roman" w:hAnsi="Times New Roman" w:cs="Times New Roman"/>
          <w:sz w:val="24"/>
          <w:szCs w:val="24"/>
        </w:rPr>
        <w:t xml:space="preserve"> │          │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(обособленного по сводному подразделения)   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</w:t>
      </w:r>
      <w:r w:rsidRPr="003419E2">
        <w:rPr>
          <w:rFonts w:ascii="Times New Roman" w:hAnsi="Times New Roman" w:cs="Times New Roman"/>
          <w:sz w:val="24"/>
          <w:szCs w:val="24"/>
        </w:rPr>
        <w:t xml:space="preserve">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</w:t>
      </w:r>
      <w:r w:rsidRPr="003419E2">
        <w:rPr>
          <w:rFonts w:ascii="Times New Roman" w:hAnsi="Times New Roman" w:cs="Times New Roman"/>
          <w:sz w:val="24"/>
          <w:szCs w:val="24"/>
        </w:rPr>
        <w:t>├──────────┤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19E2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8" w:history="1">
        <w:r w:rsidRPr="003419E2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AF4CB6" w:rsidRPr="003419E2">
        <w:rPr>
          <w:rFonts w:ascii="Times New Roman" w:hAnsi="Times New Roman" w:cs="Times New Roman"/>
          <w:sz w:val="24"/>
          <w:szCs w:val="24"/>
        </w:rPr>
        <w:t xml:space="preserve">    </w:t>
      </w:r>
      <w:r w:rsidR="00B80237" w:rsidRPr="00EF477C">
        <w:rPr>
          <w:rFonts w:ascii="Times New Roman" w:hAnsi="Times New Roman" w:cs="Times New Roman"/>
          <w:sz w:val="24"/>
          <w:szCs w:val="24"/>
        </w:rPr>
        <w:t>85.41.9</w:t>
      </w:r>
      <w:r w:rsidRPr="003419E2">
        <w:rPr>
          <w:rFonts w:ascii="Times New Roman" w:hAnsi="Times New Roman" w:cs="Times New Roman"/>
          <w:sz w:val="24"/>
          <w:szCs w:val="24"/>
        </w:rPr>
        <w:t xml:space="preserve">  </w:t>
      </w:r>
      <w:r w:rsidR="00AF4CB6" w:rsidRPr="003419E2">
        <w:rPr>
          <w:rFonts w:ascii="Times New Roman" w:hAnsi="Times New Roman" w:cs="Times New Roman"/>
          <w:sz w:val="24"/>
          <w:szCs w:val="24"/>
        </w:rPr>
        <w:t xml:space="preserve"> </w:t>
      </w:r>
      <w:r w:rsidRPr="003419E2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>Вид муниципа</w:t>
      </w:r>
      <w:r w:rsidR="0042642F">
        <w:rPr>
          <w:rFonts w:ascii="Times New Roman" w:hAnsi="Times New Roman" w:cs="Times New Roman"/>
          <w:sz w:val="24"/>
          <w:szCs w:val="24"/>
        </w:rPr>
        <w:t xml:space="preserve">льного учреждения                              </w:t>
      </w:r>
      <w:r w:rsidRPr="003419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19E2">
        <w:rPr>
          <w:rFonts w:ascii="Times New Roman" w:hAnsi="Times New Roman" w:cs="Times New Roman"/>
          <w:sz w:val="24"/>
          <w:szCs w:val="24"/>
        </w:rPr>
        <w:t xml:space="preserve"> ├──────────┤</w:t>
      </w:r>
    </w:p>
    <w:p w:rsidR="001B3A5E" w:rsidRPr="003419E2" w:rsidRDefault="00AF4CB6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Михайловский муниципальный </w:t>
      </w:r>
      <w:r w:rsidR="0042642F">
        <w:rPr>
          <w:rFonts w:ascii="Times New Roman" w:hAnsi="Times New Roman" w:cs="Times New Roman"/>
          <w:sz w:val="24"/>
          <w:szCs w:val="24"/>
        </w:rPr>
        <w:t>округ</w:t>
      </w:r>
      <w:r w:rsidRPr="003419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6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</w:t>
      </w:r>
      <w:r w:rsidR="001B3A5E" w:rsidRPr="003419E2">
        <w:rPr>
          <w:rFonts w:ascii="Times New Roman" w:hAnsi="Times New Roman" w:cs="Times New Roman"/>
          <w:sz w:val="24"/>
          <w:szCs w:val="24"/>
        </w:rPr>
        <w:t xml:space="preserve">  По </w:t>
      </w:r>
      <w:hyperlink r:id="rId9" w:history="1">
        <w:r w:rsidR="001B3A5E" w:rsidRPr="003419E2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3419E2" w:rsidRPr="003419E2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3419E2">
        <w:rPr>
          <w:rFonts w:ascii="Times New Roman" w:hAnsi="Times New Roman" w:cs="Times New Roman"/>
          <w:sz w:val="24"/>
          <w:szCs w:val="24"/>
        </w:rPr>
        <w:t xml:space="preserve">  │          </w:t>
      </w:r>
      <w:r w:rsidR="001B3A5E" w:rsidRPr="003419E2">
        <w:rPr>
          <w:rFonts w:ascii="Times New Roman" w:hAnsi="Times New Roman" w:cs="Times New Roman"/>
          <w:sz w:val="24"/>
          <w:szCs w:val="24"/>
        </w:rPr>
        <w:t>│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Рязанской области                             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64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19E2">
        <w:rPr>
          <w:rFonts w:ascii="Times New Roman" w:hAnsi="Times New Roman" w:cs="Times New Roman"/>
          <w:sz w:val="24"/>
          <w:szCs w:val="24"/>
        </w:rPr>
        <w:t>├──────────┤</w:t>
      </w:r>
    </w:p>
    <w:p w:rsidR="001B3A5E" w:rsidRPr="003419E2" w:rsidRDefault="001B3A5E" w:rsidP="00B80237">
      <w:pPr>
        <w:pStyle w:val="ConsPlusNonformat"/>
        <w:tabs>
          <w:tab w:val="left" w:pos="88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B80237">
        <w:rPr>
          <w:rFonts w:ascii="Times New Roman" w:hAnsi="Times New Roman" w:cs="Times New Roman"/>
          <w:b/>
          <w:sz w:val="24"/>
          <w:szCs w:val="24"/>
          <w:u w:val="single"/>
        </w:rPr>
        <w:t>ополнительное образование детей</w:t>
      </w:r>
      <w:r w:rsidRPr="00341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</w:t>
      </w:r>
      <w:r w:rsidR="003419E2" w:rsidRPr="00341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341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Pr="003419E2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0" w:history="1">
        <w:r w:rsidRPr="003419E2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AF4CB6" w:rsidRPr="003419E2">
        <w:rPr>
          <w:rFonts w:ascii="Times New Roman" w:hAnsi="Times New Roman" w:cs="Times New Roman"/>
          <w:sz w:val="24"/>
          <w:szCs w:val="24"/>
        </w:rPr>
        <w:t xml:space="preserve">  │          </w:t>
      </w:r>
      <w:r w:rsidRPr="003419E2">
        <w:rPr>
          <w:rFonts w:ascii="Times New Roman" w:hAnsi="Times New Roman" w:cs="Times New Roman"/>
          <w:sz w:val="24"/>
          <w:szCs w:val="24"/>
        </w:rPr>
        <w:t>│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(указывается вид учреждения из базового           </w:t>
      </w:r>
      <w:r w:rsidR="003419E2" w:rsidRPr="0034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</w:t>
      </w:r>
      <w:r w:rsidRPr="003419E2">
        <w:rPr>
          <w:rFonts w:ascii="Times New Roman" w:hAnsi="Times New Roman" w:cs="Times New Roman"/>
          <w:sz w:val="24"/>
          <w:szCs w:val="24"/>
        </w:rPr>
        <w:t xml:space="preserve">  │  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      (отраслевого) </w:t>
      </w:r>
      <w:r w:rsidR="00B80237" w:rsidRPr="003419E2">
        <w:rPr>
          <w:rFonts w:ascii="Times New Roman" w:hAnsi="Times New Roman" w:cs="Times New Roman"/>
          <w:sz w:val="24"/>
          <w:szCs w:val="24"/>
        </w:rPr>
        <w:t xml:space="preserve">перечня)  </w:t>
      </w:r>
      <w:r w:rsidRPr="003419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80237">
        <w:rPr>
          <w:rFonts w:ascii="Times New Roman" w:hAnsi="Times New Roman" w:cs="Times New Roman"/>
          <w:sz w:val="24"/>
          <w:szCs w:val="24"/>
        </w:rPr>
        <w:t xml:space="preserve">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</w:t>
      </w:r>
      <w:r w:rsidRPr="003419E2">
        <w:rPr>
          <w:rFonts w:ascii="Times New Roman" w:hAnsi="Times New Roman" w:cs="Times New Roman"/>
          <w:sz w:val="24"/>
          <w:szCs w:val="24"/>
        </w:rPr>
        <w:t xml:space="preserve"> │          │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4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419E2">
        <w:rPr>
          <w:rFonts w:ascii="Times New Roman" w:hAnsi="Times New Roman" w:cs="Times New Roman"/>
          <w:sz w:val="24"/>
          <w:szCs w:val="24"/>
        </w:rPr>
        <w:t>└──────────┘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19E2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Pr="003419E2">
        <w:rPr>
          <w:rFonts w:ascii="Times New Roman" w:hAnsi="Times New Roman" w:cs="Times New Roman"/>
          <w:b/>
          <w:sz w:val="24"/>
          <w:szCs w:val="24"/>
          <w:u w:val="single"/>
        </w:rPr>
        <w:t>Ежегодно</w:t>
      </w:r>
      <w:r w:rsidRPr="003419E2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</w:t>
      </w:r>
    </w:p>
    <w:p w:rsidR="001B3A5E" w:rsidRPr="003419E2" w:rsidRDefault="001B3A5E" w:rsidP="001B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>представления отчета о выполнении муниципального</w:t>
      </w:r>
    </w:p>
    <w:p w:rsidR="004D00E3" w:rsidRPr="001B3A5E" w:rsidRDefault="004D00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9E2">
        <w:rPr>
          <w:rFonts w:ascii="Times New Roman" w:hAnsi="Times New Roman" w:cs="Times New Roman"/>
          <w:sz w:val="24"/>
          <w:szCs w:val="24"/>
        </w:rPr>
        <w:t>задания, установленной в муниципальном задании)</w:t>
      </w:r>
    </w:p>
    <w:p w:rsidR="003B086F" w:rsidRDefault="003B086F">
      <w:pPr>
        <w:pStyle w:val="ConsPlusNonformat"/>
        <w:jc w:val="both"/>
        <w:rPr>
          <w:rFonts w:ascii="Times New Roman" w:hAnsi="Times New Roman" w:cs="Times New Roman"/>
        </w:rPr>
      </w:pPr>
    </w:p>
    <w:p w:rsidR="003B086F" w:rsidRDefault="003B086F">
      <w:pPr>
        <w:pStyle w:val="ConsPlusNonformat"/>
        <w:jc w:val="both"/>
        <w:rPr>
          <w:rFonts w:ascii="Times New Roman" w:hAnsi="Times New Roman" w:cs="Times New Roman"/>
        </w:rPr>
      </w:pPr>
    </w:p>
    <w:p w:rsidR="003B086F" w:rsidRDefault="003B086F">
      <w:pPr>
        <w:pStyle w:val="ConsPlusNonformat"/>
        <w:jc w:val="both"/>
        <w:rPr>
          <w:rFonts w:ascii="Times New Roman" w:hAnsi="Times New Roman" w:cs="Times New Roman"/>
        </w:rPr>
      </w:pPr>
    </w:p>
    <w:p w:rsidR="004D00E3" w:rsidRPr="001B3A5E" w:rsidRDefault="004D00E3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lastRenderedPageBreak/>
        <w:t xml:space="preserve">Часть 1. СВЕДЕНИЯ ОБ ОКАЗЫВАЕМЫХ МУНИЦИПАЛЬНЫХ УСЛУГАХ </w:t>
      </w:r>
      <w:hyperlink w:anchor="P281" w:history="1">
        <w:r w:rsidRPr="001B3A5E">
          <w:rPr>
            <w:rFonts w:ascii="Times New Roman" w:hAnsi="Times New Roman" w:cs="Times New Roman"/>
            <w:color w:val="0000FF"/>
          </w:rPr>
          <w:t>&lt;2&gt;</w:t>
        </w:r>
      </w:hyperlink>
    </w:p>
    <w:p w:rsidR="004D00E3" w:rsidRPr="001B3A5E" w:rsidRDefault="004D00E3">
      <w:pPr>
        <w:pStyle w:val="ConsPlusNonformat"/>
        <w:jc w:val="both"/>
        <w:rPr>
          <w:rFonts w:ascii="Times New Roman" w:hAnsi="Times New Roman" w:cs="Times New Roman"/>
        </w:rPr>
      </w:pPr>
    </w:p>
    <w:p w:rsidR="004D00E3" w:rsidRPr="001B3A5E" w:rsidRDefault="001B3A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12CEE" w:rsidRPr="001B3A5E">
        <w:rPr>
          <w:rFonts w:ascii="Times New Roman" w:hAnsi="Times New Roman" w:cs="Times New Roman"/>
        </w:rPr>
        <w:t>Раздел №1</w:t>
      </w:r>
    </w:p>
    <w:p w:rsidR="004D00E3" w:rsidRPr="001B3A5E" w:rsidRDefault="004D00E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1518" w:tblpY="109"/>
        <w:tblOverlap w:val="never"/>
        <w:tblW w:w="3529" w:type="dxa"/>
        <w:tblLook w:val="04A0" w:firstRow="1" w:lastRow="0" w:firstColumn="1" w:lastColumn="0" w:noHBand="0" w:noVBand="1"/>
      </w:tblPr>
      <w:tblGrid>
        <w:gridCol w:w="3529"/>
      </w:tblGrid>
      <w:tr w:rsidR="002824D6" w:rsidRPr="001B3A5E" w:rsidTr="00AF4CB6">
        <w:trPr>
          <w:trHeight w:val="420"/>
        </w:trPr>
        <w:tc>
          <w:tcPr>
            <w:tcW w:w="3529" w:type="dxa"/>
          </w:tcPr>
          <w:p w:rsidR="002824D6" w:rsidRPr="001B3A5E" w:rsidRDefault="002824D6" w:rsidP="00AF4CB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80237" w:rsidRDefault="000A4A48" w:rsidP="00A03FD8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1B3A5E">
        <w:rPr>
          <w:rFonts w:ascii="Times New Roman" w:hAnsi="Times New Roman" w:cs="Times New Roman"/>
        </w:rPr>
        <w:t>1.</w:t>
      </w:r>
      <w:r w:rsidR="004D00E3" w:rsidRPr="001B3A5E">
        <w:rPr>
          <w:rFonts w:ascii="Times New Roman" w:hAnsi="Times New Roman" w:cs="Times New Roman"/>
        </w:rPr>
        <w:t>Наи</w:t>
      </w:r>
      <w:r w:rsidRPr="001B3A5E">
        <w:rPr>
          <w:rFonts w:ascii="Times New Roman" w:hAnsi="Times New Roman" w:cs="Times New Roman"/>
        </w:rPr>
        <w:t xml:space="preserve">менование муниципальной услуги </w:t>
      </w:r>
      <w:r w:rsidR="00B80237" w:rsidRPr="00B80237">
        <w:rPr>
          <w:rFonts w:ascii="Times New Roman" w:hAnsi="Times New Roman" w:cs="Times New Roman"/>
          <w:b/>
          <w:u w:val="single"/>
        </w:rPr>
        <w:t>Реализация дополнительных предпрофессиональных</w:t>
      </w:r>
    </w:p>
    <w:p w:rsidR="004D00E3" w:rsidRPr="001B3A5E" w:rsidRDefault="00B80237" w:rsidP="00A03FD8">
      <w:pPr>
        <w:pStyle w:val="ConsPlusNonformat"/>
        <w:jc w:val="both"/>
        <w:rPr>
          <w:rFonts w:ascii="Times New Roman" w:hAnsi="Times New Roman" w:cs="Times New Roman"/>
        </w:rPr>
      </w:pPr>
      <w:r w:rsidRPr="00B80237">
        <w:rPr>
          <w:rFonts w:ascii="Times New Roman" w:hAnsi="Times New Roman" w:cs="Times New Roman"/>
          <w:b/>
          <w:u w:val="single"/>
        </w:rPr>
        <w:t xml:space="preserve"> программ в области искусств </w:t>
      </w:r>
      <w:r w:rsidR="00AF4CB6">
        <w:rPr>
          <w:rFonts w:ascii="Times New Roman" w:hAnsi="Times New Roman" w:cs="Times New Roman"/>
          <w:b/>
          <w:u w:val="single"/>
        </w:rPr>
        <w:t xml:space="preserve">     </w:t>
      </w:r>
      <w:r w:rsidR="00AF4C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E12CEE" w:rsidRPr="001B3A5E">
        <w:rPr>
          <w:rFonts w:ascii="Times New Roman" w:hAnsi="Times New Roman" w:cs="Times New Roman"/>
        </w:rPr>
        <w:t xml:space="preserve">  </w:t>
      </w:r>
    </w:p>
    <w:p w:rsidR="004D00E3" w:rsidRPr="001B3A5E" w:rsidRDefault="004D00E3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2. Категории потребителей муниципальной усл</w:t>
      </w:r>
      <w:r w:rsidR="00E12CEE" w:rsidRPr="001B3A5E">
        <w:rPr>
          <w:rFonts w:ascii="Times New Roman" w:hAnsi="Times New Roman" w:cs="Times New Roman"/>
        </w:rPr>
        <w:t xml:space="preserve">уги                 </w:t>
      </w:r>
    </w:p>
    <w:p w:rsidR="00B80237" w:rsidRDefault="00B80237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B80237">
        <w:rPr>
          <w:rFonts w:ascii="Times New Roman" w:hAnsi="Times New Roman" w:cs="Times New Roman"/>
          <w:b/>
          <w:u w:val="single"/>
        </w:rPr>
        <w:t>Физические лица, имеющие необходимые для освоения соответствующей</w:t>
      </w:r>
    </w:p>
    <w:p w:rsidR="004D00E3" w:rsidRPr="00A03FD8" w:rsidRDefault="00B80237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B80237">
        <w:rPr>
          <w:rFonts w:ascii="Times New Roman" w:hAnsi="Times New Roman" w:cs="Times New Roman"/>
          <w:b/>
          <w:u w:val="single"/>
        </w:rPr>
        <w:t xml:space="preserve"> образовательной программы творческие способности и физические данные</w:t>
      </w:r>
      <w:r w:rsidR="00E12CEE" w:rsidRPr="001B3A5E">
        <w:rPr>
          <w:rFonts w:ascii="Times New Roman" w:hAnsi="Times New Roman" w:cs="Times New Roman"/>
          <w:b/>
          <w:u w:val="single"/>
        </w:rPr>
        <w:t xml:space="preserve">, </w:t>
      </w:r>
    </w:p>
    <w:p w:rsidR="002824D6" w:rsidRPr="001B3A5E" w:rsidRDefault="004D00E3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 xml:space="preserve">3.  </w:t>
      </w:r>
      <w:r w:rsidR="00AF4CB6" w:rsidRPr="001B3A5E">
        <w:rPr>
          <w:rFonts w:ascii="Times New Roman" w:hAnsi="Times New Roman" w:cs="Times New Roman"/>
        </w:rPr>
        <w:t>Сведения о</w:t>
      </w:r>
      <w:r w:rsidRPr="001B3A5E">
        <w:rPr>
          <w:rFonts w:ascii="Times New Roman" w:hAnsi="Times New Roman" w:cs="Times New Roman"/>
        </w:rPr>
        <w:t xml:space="preserve"> фактическом достижении показ</w:t>
      </w:r>
      <w:r w:rsidR="006773CE">
        <w:rPr>
          <w:rFonts w:ascii="Times New Roman" w:hAnsi="Times New Roman" w:cs="Times New Roman"/>
        </w:rPr>
        <w:t xml:space="preserve">ателей, характеризующих объем и </w:t>
      </w:r>
      <w:r w:rsidRPr="001B3A5E">
        <w:rPr>
          <w:rFonts w:ascii="Times New Roman" w:hAnsi="Times New Roman" w:cs="Times New Roman"/>
        </w:rPr>
        <w:t>(или)</w:t>
      </w:r>
      <w:r w:rsidR="00A03FD8">
        <w:rPr>
          <w:rFonts w:ascii="Times New Roman" w:hAnsi="Times New Roman" w:cs="Times New Roman"/>
        </w:rPr>
        <w:t xml:space="preserve"> качество муниципальной услуги:</w:t>
      </w:r>
    </w:p>
    <w:p w:rsidR="004D00E3" w:rsidRDefault="004D00E3" w:rsidP="005E212D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 xml:space="preserve">3.1.   Сведения   </w:t>
      </w:r>
      <w:r w:rsidR="00AF4CB6" w:rsidRPr="001B3A5E">
        <w:rPr>
          <w:rFonts w:ascii="Times New Roman" w:hAnsi="Times New Roman" w:cs="Times New Roman"/>
        </w:rPr>
        <w:t>о фактическом достижении показателей, характеризующих качество</w:t>
      </w:r>
      <w:r w:rsidR="005E212D">
        <w:rPr>
          <w:rFonts w:ascii="Times New Roman" w:hAnsi="Times New Roman" w:cs="Times New Roman"/>
        </w:rPr>
        <w:t xml:space="preserve"> муниципальной услуги:</w:t>
      </w:r>
    </w:p>
    <w:p w:rsidR="003419E2" w:rsidRPr="001B3A5E" w:rsidRDefault="003419E2" w:rsidP="005E212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851"/>
        <w:gridCol w:w="709"/>
        <w:gridCol w:w="1134"/>
        <w:gridCol w:w="708"/>
        <w:gridCol w:w="2127"/>
        <w:gridCol w:w="992"/>
        <w:gridCol w:w="850"/>
        <w:gridCol w:w="1134"/>
        <w:gridCol w:w="993"/>
        <w:gridCol w:w="1134"/>
        <w:gridCol w:w="850"/>
        <w:gridCol w:w="992"/>
      </w:tblGrid>
      <w:tr w:rsidR="004D00E3" w:rsidRPr="001B3A5E" w:rsidTr="004361CB">
        <w:tc>
          <w:tcPr>
            <w:tcW w:w="1055" w:type="dxa"/>
            <w:vMerge w:val="restart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8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D00E3" w:rsidRPr="001B3A5E" w:rsidTr="004361CB">
        <w:tc>
          <w:tcPr>
            <w:tcW w:w="1055" w:type="dxa"/>
            <w:vMerge/>
          </w:tcPr>
          <w:p w:rsidR="004D00E3" w:rsidRPr="00AF4CB6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4D00E3" w:rsidRPr="00AF4CB6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4D00E3" w:rsidRPr="00AF4CB6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AF4C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47FF7" w:rsidRPr="001B3A5E" w:rsidTr="004361CB">
        <w:tc>
          <w:tcPr>
            <w:tcW w:w="1055" w:type="dxa"/>
            <w:vMerge/>
          </w:tcPr>
          <w:p w:rsidR="004D00E3" w:rsidRPr="00AF4CB6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851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709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1134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E47FF7" w:rsidRPr="00AF4CB6" w:rsidRDefault="00E47F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E47FF7" w:rsidRPr="00AF4CB6" w:rsidRDefault="00E47FF7" w:rsidP="00E47F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E47FF7" w:rsidRPr="00AF4CB6" w:rsidRDefault="00E47FF7" w:rsidP="00A03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(пользователей)</w:t>
            </w:r>
          </w:p>
        </w:tc>
        <w:tc>
          <w:tcPr>
            <w:tcW w:w="708" w:type="dxa"/>
          </w:tcPr>
          <w:p w:rsidR="00E47FF7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4D00E3" w:rsidRPr="00AF4CB6" w:rsidRDefault="00E47FF7" w:rsidP="00E47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2127" w:type="dxa"/>
            <w:vMerge/>
          </w:tcPr>
          <w:p w:rsidR="004D00E3" w:rsidRPr="00AF4CB6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4D00E3" w:rsidRPr="00AF4CB6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D00E3" w:rsidRPr="00AF4CB6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00E3" w:rsidRPr="00AF4CB6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E3" w:rsidRPr="00AF4CB6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00E3" w:rsidRPr="00AF4CB6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FF7" w:rsidRPr="001B3A5E" w:rsidTr="004361CB">
        <w:trPr>
          <w:trHeight w:val="165"/>
        </w:trPr>
        <w:tc>
          <w:tcPr>
            <w:tcW w:w="1055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4D00E3" w:rsidRPr="00AF4CB6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D5748" w:rsidRPr="001B3A5E" w:rsidTr="00775EB5">
        <w:trPr>
          <w:trHeight w:val="199"/>
        </w:trPr>
        <w:tc>
          <w:tcPr>
            <w:tcW w:w="1055" w:type="dxa"/>
          </w:tcPr>
          <w:p w:rsidR="00FD5748" w:rsidRPr="001B3A5E" w:rsidRDefault="00FD5748" w:rsidP="00FD57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FD5748" w:rsidRPr="001B3A5E" w:rsidRDefault="00FD5748" w:rsidP="00FD57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D5748" w:rsidRPr="001B3A5E" w:rsidRDefault="00FD5748" w:rsidP="00FD57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D5748" w:rsidRPr="001B3A5E" w:rsidRDefault="00FD5748" w:rsidP="00FD57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D5748" w:rsidRPr="001B3A5E" w:rsidRDefault="00FD5748" w:rsidP="00FD57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FD5748" w:rsidRPr="001B3A5E" w:rsidRDefault="00FD5748" w:rsidP="00FD57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FD5748" w:rsidRPr="00B80237" w:rsidRDefault="00FD5748" w:rsidP="00FD5748">
            <w:pPr>
              <w:ind w:left="-59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5748" w:rsidRPr="00B80237" w:rsidRDefault="00FD5748" w:rsidP="00FD5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748" w:rsidRPr="00B80237" w:rsidRDefault="00FD5748" w:rsidP="00FD5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748" w:rsidRPr="00B80237" w:rsidRDefault="00FD5748" w:rsidP="00FD5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5748" w:rsidRDefault="00FD5748" w:rsidP="00FD5748"/>
        </w:tc>
        <w:tc>
          <w:tcPr>
            <w:tcW w:w="1134" w:type="dxa"/>
          </w:tcPr>
          <w:p w:rsidR="00FD5748" w:rsidRDefault="00FD5748" w:rsidP="00FD5748"/>
        </w:tc>
        <w:tc>
          <w:tcPr>
            <w:tcW w:w="850" w:type="dxa"/>
          </w:tcPr>
          <w:p w:rsidR="00FD5748" w:rsidRPr="001B3A5E" w:rsidRDefault="00FD5748" w:rsidP="00FD57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D5748" w:rsidRPr="001B3A5E" w:rsidRDefault="00FD5748" w:rsidP="00FD57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D00E3" w:rsidRPr="001B3A5E" w:rsidRDefault="004D00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D00E3" w:rsidRPr="001B3A5E" w:rsidRDefault="004D00E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3A5E">
        <w:rPr>
          <w:rFonts w:ascii="Times New Roman" w:hAnsi="Times New Roman" w:cs="Times New Roman"/>
          <w:sz w:val="20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850"/>
        <w:gridCol w:w="851"/>
        <w:gridCol w:w="1276"/>
        <w:gridCol w:w="708"/>
        <w:gridCol w:w="993"/>
        <w:gridCol w:w="1134"/>
        <w:gridCol w:w="992"/>
        <w:gridCol w:w="1134"/>
        <w:gridCol w:w="992"/>
        <w:gridCol w:w="851"/>
        <w:gridCol w:w="850"/>
        <w:gridCol w:w="992"/>
        <w:gridCol w:w="1134"/>
      </w:tblGrid>
      <w:tr w:rsidR="004D00E3" w:rsidRPr="001B3A5E" w:rsidTr="00BE5D5A">
        <w:tc>
          <w:tcPr>
            <w:tcW w:w="1196" w:type="dxa"/>
            <w:vMerge w:val="restart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3322BD" w:rsidRPr="001B3A5E" w:rsidTr="00BE5D5A">
        <w:tc>
          <w:tcPr>
            <w:tcW w:w="1196" w:type="dxa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2126" w:type="dxa"/>
            <w:gridSpan w:val="2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12" w:history="1">
              <w:r w:rsidRPr="00686B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 задании на год</w:t>
            </w:r>
          </w:p>
        </w:tc>
        <w:tc>
          <w:tcPr>
            <w:tcW w:w="992" w:type="dxa"/>
            <w:vMerge w:val="restart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851" w:type="dxa"/>
            <w:vMerge w:val="restart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озможное) отклонение</w:t>
            </w:r>
          </w:p>
        </w:tc>
        <w:tc>
          <w:tcPr>
            <w:tcW w:w="850" w:type="dxa"/>
            <w:vMerge w:val="restart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1134" w:type="dxa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2BD" w:rsidRPr="001B3A5E" w:rsidTr="00BE5D5A">
        <w:trPr>
          <w:trHeight w:val="1613"/>
        </w:trPr>
        <w:tc>
          <w:tcPr>
            <w:tcW w:w="1196" w:type="dxa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850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851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1276" w:type="dxa"/>
          </w:tcPr>
          <w:p w:rsidR="003322BD" w:rsidRPr="00686B41" w:rsidRDefault="004D00E3" w:rsidP="00332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3322BD" w:rsidRPr="00686B4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322BD" w:rsidRPr="00686B41" w:rsidRDefault="003322BD" w:rsidP="00332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4D00E3" w:rsidRPr="00686B41" w:rsidRDefault="003322BD" w:rsidP="00A03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(пользователей </w:t>
            </w:r>
          </w:p>
        </w:tc>
        <w:tc>
          <w:tcPr>
            <w:tcW w:w="708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3322BD" w:rsidRPr="00686B41" w:rsidRDefault="00332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993" w:type="dxa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00E3" w:rsidRPr="00686B41" w:rsidRDefault="004D00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22BD" w:rsidRPr="001B3A5E" w:rsidTr="00BE5D5A">
        <w:tc>
          <w:tcPr>
            <w:tcW w:w="1196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D00E3" w:rsidRPr="00686B41" w:rsidRDefault="004D00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D5748" w:rsidRPr="001B3A5E" w:rsidTr="00BE5D5A">
        <w:tc>
          <w:tcPr>
            <w:tcW w:w="1196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802112О.99.0.ББ55АВ16000</w:t>
            </w:r>
          </w:p>
        </w:tc>
        <w:tc>
          <w:tcPr>
            <w:tcW w:w="1418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родные инструменты</w:t>
            </w:r>
          </w:p>
        </w:tc>
        <w:tc>
          <w:tcPr>
            <w:tcW w:w="850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08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748" w:rsidRPr="00686B41" w:rsidRDefault="00FD5748" w:rsidP="00775EB5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  <w:r w:rsidR="00775EB5" w:rsidRPr="00686B41">
              <w:rPr>
                <w:rFonts w:ascii="Times New Roman" w:hAnsi="Times New Roman" w:cs="Times New Roman"/>
                <w:sz w:val="18"/>
                <w:szCs w:val="18"/>
              </w:rPr>
              <w:t>о -часов</w:t>
            </w:r>
          </w:p>
        </w:tc>
        <w:tc>
          <w:tcPr>
            <w:tcW w:w="1134" w:type="dxa"/>
          </w:tcPr>
          <w:p w:rsidR="00FD5748" w:rsidRPr="00686B41" w:rsidRDefault="00FD5748" w:rsidP="00FD57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775EB5" w:rsidRPr="00686B41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992" w:type="dxa"/>
          </w:tcPr>
          <w:p w:rsidR="00FD5748" w:rsidRPr="00686B41" w:rsidRDefault="00775EB5" w:rsidP="00FD574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134" w:type="dxa"/>
          </w:tcPr>
          <w:p w:rsidR="00FD5748" w:rsidRPr="00686B41" w:rsidRDefault="0042642F" w:rsidP="00FD5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4</w:t>
            </w:r>
          </w:p>
        </w:tc>
        <w:tc>
          <w:tcPr>
            <w:tcW w:w="992" w:type="dxa"/>
          </w:tcPr>
          <w:p w:rsidR="00FD5748" w:rsidRPr="00686B41" w:rsidRDefault="0042642F" w:rsidP="00FD574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851" w:type="dxa"/>
          </w:tcPr>
          <w:p w:rsidR="00FD5748" w:rsidRPr="00686B41" w:rsidRDefault="00622D0A" w:rsidP="00FD5748">
            <w:pPr>
              <w:rPr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50" w:type="dxa"/>
          </w:tcPr>
          <w:p w:rsidR="00FD5748" w:rsidRPr="00907748" w:rsidRDefault="00FD5748" w:rsidP="00FD57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FD5748" w:rsidRPr="00907748" w:rsidRDefault="00FD5748" w:rsidP="00FD57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D5748" w:rsidRPr="00686B41" w:rsidRDefault="00622D0A" w:rsidP="00FD5748">
            <w:pPr>
              <w:rPr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F00732" w:rsidRPr="001B3A5E" w:rsidRDefault="00F00732" w:rsidP="004361CB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4361CB" w:rsidRDefault="004361CB" w:rsidP="00865CA6">
      <w:pPr>
        <w:pStyle w:val="ConsPlusNonformat"/>
        <w:jc w:val="both"/>
        <w:rPr>
          <w:rFonts w:ascii="Times New Roman" w:hAnsi="Times New Roman" w:cs="Times New Roman"/>
        </w:rPr>
      </w:pPr>
    </w:p>
    <w:p w:rsidR="00865CA6" w:rsidRPr="001B3A5E" w:rsidRDefault="00865CA6" w:rsidP="00865CA6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Раздел №2</w:t>
      </w:r>
    </w:p>
    <w:p w:rsidR="00865CA6" w:rsidRPr="001B3A5E" w:rsidRDefault="00865CA6" w:rsidP="00865CA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0738" w:tblpY="37"/>
        <w:tblOverlap w:val="never"/>
        <w:tblW w:w="3529" w:type="dxa"/>
        <w:tblLook w:val="04A0" w:firstRow="1" w:lastRow="0" w:firstColumn="1" w:lastColumn="0" w:noHBand="0" w:noVBand="1"/>
      </w:tblPr>
      <w:tblGrid>
        <w:gridCol w:w="3529"/>
      </w:tblGrid>
      <w:tr w:rsidR="004E7D85" w:rsidRPr="001B3A5E" w:rsidTr="00AF4CB6">
        <w:trPr>
          <w:trHeight w:val="417"/>
        </w:trPr>
        <w:tc>
          <w:tcPr>
            <w:tcW w:w="3529" w:type="dxa"/>
          </w:tcPr>
          <w:p w:rsidR="004E7D85" w:rsidRPr="001B3A5E" w:rsidRDefault="004E7D85" w:rsidP="00AF4CB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773CE" w:rsidRDefault="006773CE" w:rsidP="006773CE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1B3A5E">
        <w:rPr>
          <w:rFonts w:ascii="Times New Roman" w:hAnsi="Times New Roman" w:cs="Times New Roman"/>
        </w:rPr>
        <w:t xml:space="preserve">1.Наименование муниципальной услуги </w:t>
      </w:r>
      <w:r w:rsidRPr="00B80237">
        <w:rPr>
          <w:rFonts w:ascii="Times New Roman" w:hAnsi="Times New Roman" w:cs="Times New Roman"/>
          <w:b/>
          <w:u w:val="single"/>
        </w:rPr>
        <w:t>Реализация дополнительных предпрофессиональных</w:t>
      </w:r>
    </w:p>
    <w:p w:rsidR="006773CE" w:rsidRPr="001B3A5E" w:rsidRDefault="006773CE" w:rsidP="006773CE">
      <w:pPr>
        <w:pStyle w:val="ConsPlusNonformat"/>
        <w:jc w:val="both"/>
        <w:rPr>
          <w:rFonts w:ascii="Times New Roman" w:hAnsi="Times New Roman" w:cs="Times New Roman"/>
        </w:rPr>
      </w:pPr>
      <w:r w:rsidRPr="00B80237">
        <w:rPr>
          <w:rFonts w:ascii="Times New Roman" w:hAnsi="Times New Roman" w:cs="Times New Roman"/>
          <w:b/>
          <w:u w:val="single"/>
        </w:rPr>
        <w:t xml:space="preserve"> программ в области искусств </w:t>
      </w:r>
      <w:r>
        <w:rPr>
          <w:rFonts w:ascii="Times New Roman" w:hAnsi="Times New Roman" w:cs="Times New Roman"/>
          <w:b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Pr="001B3A5E">
        <w:rPr>
          <w:rFonts w:ascii="Times New Roman" w:hAnsi="Times New Roman" w:cs="Times New Roman"/>
        </w:rPr>
        <w:t xml:space="preserve">  </w:t>
      </w:r>
    </w:p>
    <w:p w:rsidR="006773CE" w:rsidRPr="001B3A5E" w:rsidRDefault="006773CE" w:rsidP="006773CE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 xml:space="preserve">2. Категории потребителей муниципальной услуги                 </w:t>
      </w:r>
    </w:p>
    <w:p w:rsidR="006773CE" w:rsidRDefault="006773CE" w:rsidP="006773CE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B80237">
        <w:rPr>
          <w:rFonts w:ascii="Times New Roman" w:hAnsi="Times New Roman" w:cs="Times New Roman"/>
          <w:b/>
          <w:u w:val="single"/>
        </w:rPr>
        <w:t>Физические лица, имеющие необходимые для освоения соответствующей</w:t>
      </w:r>
    </w:p>
    <w:p w:rsidR="006773CE" w:rsidRPr="00A03FD8" w:rsidRDefault="006773CE" w:rsidP="006773CE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B80237">
        <w:rPr>
          <w:rFonts w:ascii="Times New Roman" w:hAnsi="Times New Roman" w:cs="Times New Roman"/>
          <w:b/>
          <w:u w:val="single"/>
        </w:rPr>
        <w:t xml:space="preserve"> образовательной программы творческие способности и физические данные</w:t>
      </w:r>
      <w:r w:rsidRPr="001B3A5E">
        <w:rPr>
          <w:rFonts w:ascii="Times New Roman" w:hAnsi="Times New Roman" w:cs="Times New Roman"/>
          <w:b/>
          <w:u w:val="single"/>
        </w:rPr>
        <w:t xml:space="preserve">, </w:t>
      </w:r>
    </w:p>
    <w:p w:rsidR="006773CE" w:rsidRPr="001B3A5E" w:rsidRDefault="006773CE" w:rsidP="006773CE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3.  Сведения о фактическом достижении показ</w:t>
      </w:r>
      <w:r>
        <w:rPr>
          <w:rFonts w:ascii="Times New Roman" w:hAnsi="Times New Roman" w:cs="Times New Roman"/>
        </w:rPr>
        <w:t>ателей, характеризующих объем и</w:t>
      </w:r>
      <w:r w:rsidRPr="001B3A5E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качество муниципальной услуги:</w:t>
      </w:r>
    </w:p>
    <w:p w:rsidR="006773CE" w:rsidRDefault="006773CE" w:rsidP="006773CE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3.1.   Сведения   о фактическом достижении показателей, характеризующих качество</w:t>
      </w:r>
      <w:r>
        <w:rPr>
          <w:rFonts w:ascii="Times New Roman" w:hAnsi="Times New Roman" w:cs="Times New Roman"/>
        </w:rPr>
        <w:t xml:space="preserve"> муниципальной услуги:</w:t>
      </w:r>
    </w:p>
    <w:p w:rsidR="003419E2" w:rsidRPr="001B3A5E" w:rsidRDefault="003419E2" w:rsidP="005E212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0"/>
        <w:gridCol w:w="1134"/>
        <w:gridCol w:w="851"/>
        <w:gridCol w:w="2268"/>
        <w:gridCol w:w="992"/>
        <w:gridCol w:w="850"/>
        <w:gridCol w:w="1134"/>
        <w:gridCol w:w="993"/>
        <w:gridCol w:w="1559"/>
        <w:gridCol w:w="850"/>
        <w:gridCol w:w="993"/>
      </w:tblGrid>
      <w:tr w:rsidR="00865CA6" w:rsidRPr="001B3A5E" w:rsidTr="00AF4CB6">
        <w:tc>
          <w:tcPr>
            <w:tcW w:w="1055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8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65CA6" w:rsidRPr="001B3A5E" w:rsidTr="00AF4CB6">
        <w:tc>
          <w:tcPr>
            <w:tcW w:w="1055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686B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65CA6" w:rsidRPr="001B3A5E" w:rsidTr="00AF4CB6">
        <w:tc>
          <w:tcPr>
            <w:tcW w:w="1055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1134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865CA6" w:rsidRPr="00686B41" w:rsidRDefault="00865CA6" w:rsidP="00865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865CA6" w:rsidRPr="00686B41" w:rsidRDefault="00865CA6" w:rsidP="00A03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(пользователей)</w:t>
            </w: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2268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CA6" w:rsidRPr="001B3A5E" w:rsidTr="00AF4CB6">
        <w:tc>
          <w:tcPr>
            <w:tcW w:w="1055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D5748" w:rsidRPr="001B3A5E" w:rsidTr="00AF4CB6">
        <w:tc>
          <w:tcPr>
            <w:tcW w:w="1055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D5748" w:rsidRPr="00686B41" w:rsidRDefault="00FD5748" w:rsidP="00FD5748">
            <w:pPr>
              <w:ind w:left="-65" w:right="-108" w:firstLine="6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748" w:rsidRPr="00686B41" w:rsidRDefault="00FD5748" w:rsidP="00FD5748">
            <w:pPr>
              <w:ind w:left="-65" w:firstLine="6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748" w:rsidRPr="00686B41" w:rsidRDefault="00FD5748" w:rsidP="00FD5748">
            <w:pPr>
              <w:ind w:left="-65" w:firstLine="6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5748" w:rsidRPr="00686B41" w:rsidRDefault="00FD5748" w:rsidP="00FD5748">
            <w:pPr>
              <w:ind w:left="-65" w:firstLine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748" w:rsidRPr="00686B41" w:rsidRDefault="00FD5748" w:rsidP="00FD57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D5748" w:rsidRPr="00686B41" w:rsidRDefault="00FD5748" w:rsidP="00FD574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5CA6" w:rsidRPr="001B3A5E" w:rsidRDefault="00865CA6" w:rsidP="00865C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5CA6" w:rsidRPr="001B3A5E" w:rsidRDefault="00865CA6" w:rsidP="005E212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3A5E">
        <w:rPr>
          <w:rFonts w:ascii="Times New Roman" w:hAnsi="Times New Roman" w:cs="Times New Roman"/>
          <w:sz w:val="20"/>
        </w:rPr>
        <w:t>3.2. Сведения о фактическом достижении показателей, характеризую</w:t>
      </w:r>
      <w:r w:rsidR="005E212D">
        <w:rPr>
          <w:rFonts w:ascii="Times New Roman" w:hAnsi="Times New Roman" w:cs="Times New Roman"/>
          <w:sz w:val="20"/>
        </w:rPr>
        <w:t>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850"/>
        <w:gridCol w:w="851"/>
        <w:gridCol w:w="1559"/>
        <w:gridCol w:w="851"/>
        <w:gridCol w:w="1417"/>
        <w:gridCol w:w="1418"/>
        <w:gridCol w:w="850"/>
        <w:gridCol w:w="992"/>
        <w:gridCol w:w="709"/>
        <w:gridCol w:w="851"/>
        <w:gridCol w:w="850"/>
        <w:gridCol w:w="851"/>
        <w:gridCol w:w="1134"/>
      </w:tblGrid>
      <w:tr w:rsidR="00865CA6" w:rsidRPr="001B3A5E" w:rsidTr="00AF4CB6">
        <w:tc>
          <w:tcPr>
            <w:tcW w:w="1196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865CA6" w:rsidRPr="001B3A5E" w:rsidTr="00775EB5">
        <w:tc>
          <w:tcPr>
            <w:tcW w:w="1196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686B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CA6" w:rsidRPr="001B3A5E" w:rsidTr="00775EB5">
        <w:tc>
          <w:tcPr>
            <w:tcW w:w="1196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1559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________</w:t>
            </w:r>
          </w:p>
          <w:p w:rsidR="00865CA6" w:rsidRPr="00686B41" w:rsidRDefault="00865CA6" w:rsidP="00865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865CA6" w:rsidRPr="00686B41" w:rsidRDefault="00865CA6" w:rsidP="00A03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(пользователей </w:t>
            </w: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417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5CA6" w:rsidRPr="00686B41" w:rsidRDefault="00865CA6" w:rsidP="00865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CA6" w:rsidRPr="001B3A5E" w:rsidTr="00775EB5">
        <w:tc>
          <w:tcPr>
            <w:tcW w:w="1196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865CA6" w:rsidRPr="00686B41" w:rsidRDefault="00865CA6" w:rsidP="00865C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D5748" w:rsidRPr="001B3A5E" w:rsidTr="00775EB5">
        <w:tc>
          <w:tcPr>
            <w:tcW w:w="1196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802112О.99.0.ББ55АЖ08000</w:t>
            </w:r>
          </w:p>
        </w:tc>
        <w:tc>
          <w:tcPr>
            <w:tcW w:w="851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Хореографическое творчество</w:t>
            </w:r>
          </w:p>
        </w:tc>
        <w:tc>
          <w:tcPr>
            <w:tcW w:w="850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  <w:r w:rsidR="00775EB5" w:rsidRPr="00686B41">
              <w:rPr>
                <w:rFonts w:ascii="Times New Roman" w:hAnsi="Times New Roman" w:cs="Times New Roman"/>
                <w:sz w:val="18"/>
                <w:szCs w:val="18"/>
              </w:rPr>
              <w:t>о- часов</w:t>
            </w:r>
          </w:p>
        </w:tc>
        <w:tc>
          <w:tcPr>
            <w:tcW w:w="1418" w:type="dxa"/>
          </w:tcPr>
          <w:p w:rsidR="00FD5748" w:rsidRPr="00686B41" w:rsidRDefault="00FD5748" w:rsidP="00FD5748">
            <w:pPr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775EB5" w:rsidRPr="00686B41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850" w:type="dxa"/>
          </w:tcPr>
          <w:p w:rsidR="00FD5748" w:rsidRPr="00686B41" w:rsidRDefault="00775EB5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</w:tcPr>
          <w:p w:rsidR="00FD5748" w:rsidRPr="00686B41" w:rsidRDefault="0042642F" w:rsidP="00FD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7024</w:t>
            </w:r>
          </w:p>
        </w:tc>
        <w:tc>
          <w:tcPr>
            <w:tcW w:w="709" w:type="dxa"/>
          </w:tcPr>
          <w:p w:rsidR="00FD5748" w:rsidRPr="00686B41" w:rsidRDefault="0042642F" w:rsidP="00BE5D5A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4</w:t>
            </w:r>
          </w:p>
        </w:tc>
        <w:tc>
          <w:tcPr>
            <w:tcW w:w="851" w:type="dxa"/>
          </w:tcPr>
          <w:p w:rsidR="00FD5748" w:rsidRPr="00686B41" w:rsidRDefault="00622D0A" w:rsidP="00FD5748">
            <w:pPr>
              <w:rPr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50" w:type="dxa"/>
          </w:tcPr>
          <w:p w:rsidR="00FD5748" w:rsidRPr="00907748" w:rsidRDefault="00FD5748" w:rsidP="00FD57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FD5748" w:rsidRPr="00907748" w:rsidRDefault="00FD5748" w:rsidP="00FD57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D5748" w:rsidRPr="00686B41" w:rsidRDefault="00622D0A" w:rsidP="00FD5748">
            <w:pPr>
              <w:rPr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6773CE" w:rsidRDefault="00D436EC" w:rsidP="00D436EC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 xml:space="preserve">  </w:t>
      </w:r>
    </w:p>
    <w:p w:rsidR="00D436EC" w:rsidRPr="001B3A5E" w:rsidRDefault="00D436EC" w:rsidP="00D436EC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 xml:space="preserve"> Раздел №3</w:t>
      </w:r>
    </w:p>
    <w:tbl>
      <w:tblPr>
        <w:tblStyle w:val="a3"/>
        <w:tblpPr w:leftFromText="180" w:rightFromText="180" w:vertAnchor="text" w:horzAnchor="page" w:tblpX="11083" w:tblpY="159"/>
        <w:tblOverlap w:val="never"/>
        <w:tblW w:w="3529" w:type="dxa"/>
        <w:tblLook w:val="04A0" w:firstRow="1" w:lastRow="0" w:firstColumn="1" w:lastColumn="0" w:noHBand="0" w:noVBand="1"/>
      </w:tblPr>
      <w:tblGrid>
        <w:gridCol w:w="3529"/>
      </w:tblGrid>
      <w:tr w:rsidR="004E7D85" w:rsidRPr="001B3A5E" w:rsidTr="00A03FD8">
        <w:trPr>
          <w:trHeight w:val="278"/>
        </w:trPr>
        <w:tc>
          <w:tcPr>
            <w:tcW w:w="3529" w:type="dxa"/>
          </w:tcPr>
          <w:p w:rsidR="004E7D85" w:rsidRPr="001B3A5E" w:rsidRDefault="004E7D85" w:rsidP="00A03FD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436EC" w:rsidRPr="001B3A5E" w:rsidRDefault="00D436EC" w:rsidP="00D436EC">
      <w:pPr>
        <w:pStyle w:val="ConsPlusNonformat"/>
        <w:jc w:val="both"/>
        <w:rPr>
          <w:rFonts w:ascii="Times New Roman" w:hAnsi="Times New Roman" w:cs="Times New Roman"/>
        </w:rPr>
      </w:pPr>
    </w:p>
    <w:p w:rsidR="006773CE" w:rsidRPr="006773CE" w:rsidRDefault="00D436EC" w:rsidP="006773CE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1B3A5E">
        <w:rPr>
          <w:rFonts w:ascii="Times New Roman" w:hAnsi="Times New Roman" w:cs="Times New Roman"/>
        </w:rPr>
        <w:t xml:space="preserve"> </w:t>
      </w:r>
      <w:r w:rsidR="006773CE" w:rsidRPr="006773CE">
        <w:rPr>
          <w:rFonts w:ascii="Times New Roman" w:hAnsi="Times New Roman" w:cs="Times New Roman"/>
        </w:rPr>
        <w:t xml:space="preserve">1.Наименование муниципальной услуги </w:t>
      </w:r>
      <w:r w:rsidR="006773CE" w:rsidRPr="006773CE">
        <w:rPr>
          <w:rFonts w:ascii="Times New Roman" w:hAnsi="Times New Roman" w:cs="Times New Roman"/>
          <w:b/>
          <w:u w:val="single"/>
        </w:rPr>
        <w:t>Реализация дополнительных предпрофессиональных</w:t>
      </w:r>
    </w:p>
    <w:p w:rsidR="006773CE" w:rsidRPr="006773CE" w:rsidRDefault="006773CE" w:rsidP="006773CE">
      <w:pPr>
        <w:pStyle w:val="ConsPlusNonformat"/>
        <w:rPr>
          <w:rFonts w:ascii="Times New Roman" w:hAnsi="Times New Roman" w:cs="Times New Roman"/>
        </w:rPr>
      </w:pPr>
      <w:r w:rsidRPr="006773CE">
        <w:rPr>
          <w:rFonts w:ascii="Times New Roman" w:hAnsi="Times New Roman" w:cs="Times New Roman"/>
          <w:b/>
          <w:u w:val="single"/>
        </w:rPr>
        <w:t xml:space="preserve"> программ в области искусств      </w:t>
      </w:r>
      <w:r w:rsidRPr="006773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6773CE" w:rsidRPr="006773CE" w:rsidRDefault="006773CE" w:rsidP="006773CE">
      <w:pPr>
        <w:pStyle w:val="ConsPlusNonformat"/>
        <w:rPr>
          <w:rFonts w:ascii="Times New Roman" w:hAnsi="Times New Roman" w:cs="Times New Roman"/>
        </w:rPr>
      </w:pPr>
      <w:r w:rsidRPr="006773CE">
        <w:rPr>
          <w:rFonts w:ascii="Times New Roman" w:hAnsi="Times New Roman" w:cs="Times New Roman"/>
        </w:rPr>
        <w:t xml:space="preserve">2. Категории потребителей муниципальной услуги                 </w:t>
      </w:r>
    </w:p>
    <w:p w:rsidR="006773CE" w:rsidRPr="006773CE" w:rsidRDefault="006773CE" w:rsidP="006773CE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6773CE">
        <w:rPr>
          <w:rFonts w:ascii="Times New Roman" w:hAnsi="Times New Roman" w:cs="Times New Roman"/>
          <w:b/>
          <w:u w:val="single"/>
        </w:rPr>
        <w:t>Физические лица, имеющие необходимые для освоения соответствующей</w:t>
      </w:r>
    </w:p>
    <w:p w:rsidR="006773CE" w:rsidRPr="006773CE" w:rsidRDefault="006773CE" w:rsidP="006773CE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6773CE">
        <w:rPr>
          <w:rFonts w:ascii="Times New Roman" w:hAnsi="Times New Roman" w:cs="Times New Roman"/>
          <w:b/>
          <w:u w:val="single"/>
        </w:rPr>
        <w:t xml:space="preserve"> образовательной программы творческие способности и физические данные, </w:t>
      </w:r>
    </w:p>
    <w:p w:rsidR="006773CE" w:rsidRPr="006773CE" w:rsidRDefault="006773CE" w:rsidP="006773CE">
      <w:pPr>
        <w:pStyle w:val="ConsPlusNonformat"/>
        <w:rPr>
          <w:rFonts w:ascii="Times New Roman" w:hAnsi="Times New Roman" w:cs="Times New Roman"/>
        </w:rPr>
      </w:pPr>
      <w:r w:rsidRPr="006773CE">
        <w:rPr>
          <w:rFonts w:ascii="Times New Roman" w:hAnsi="Times New Roman" w:cs="Times New Roman"/>
        </w:rPr>
        <w:t>3.  Сведения о фактическом достижении показателей, характеризующих объем и(или) качество муниципальной услуги:</w:t>
      </w:r>
    </w:p>
    <w:p w:rsidR="003419E2" w:rsidRDefault="006773CE" w:rsidP="004361CB">
      <w:pPr>
        <w:pStyle w:val="ConsPlusNonformat"/>
        <w:rPr>
          <w:rFonts w:ascii="Times New Roman" w:hAnsi="Times New Roman" w:cs="Times New Roman"/>
        </w:rPr>
      </w:pPr>
      <w:r w:rsidRPr="006773CE">
        <w:rPr>
          <w:rFonts w:ascii="Times New Roman" w:hAnsi="Times New Roman" w:cs="Times New Roman"/>
        </w:rPr>
        <w:t>3.1.   Сведения   о фактическом достижении показателей, характеризующих качество</w:t>
      </w:r>
      <w:r w:rsidR="004361CB">
        <w:rPr>
          <w:rFonts w:ascii="Times New Roman" w:hAnsi="Times New Roman" w:cs="Times New Roman"/>
        </w:rPr>
        <w:t xml:space="preserve"> муниципальной услуги:</w:t>
      </w:r>
    </w:p>
    <w:p w:rsidR="004361CB" w:rsidRPr="001B3A5E" w:rsidRDefault="004361CB" w:rsidP="004361CB">
      <w:pPr>
        <w:pStyle w:val="ConsPlusNonformat"/>
        <w:rPr>
          <w:rFonts w:ascii="Times New Roman" w:hAnsi="Times New Roman" w:cs="Times New Roman"/>
        </w:rPr>
      </w:pP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8"/>
        <w:gridCol w:w="787"/>
        <w:gridCol w:w="851"/>
        <w:gridCol w:w="850"/>
        <w:gridCol w:w="1418"/>
        <w:gridCol w:w="850"/>
        <w:gridCol w:w="2835"/>
        <w:gridCol w:w="1276"/>
        <w:gridCol w:w="887"/>
        <w:gridCol w:w="1201"/>
        <w:gridCol w:w="901"/>
        <w:gridCol w:w="751"/>
        <w:gridCol w:w="900"/>
        <w:gridCol w:w="751"/>
      </w:tblGrid>
      <w:tr w:rsidR="00940E1C" w:rsidRPr="001B3A5E" w:rsidTr="00A03FD8">
        <w:tc>
          <w:tcPr>
            <w:tcW w:w="1118" w:type="dxa"/>
            <w:vMerge w:val="restart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88" w:type="dxa"/>
            <w:gridSpan w:val="3"/>
            <w:vMerge w:val="restart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02" w:type="dxa"/>
            <w:gridSpan w:val="8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940E1C" w:rsidRPr="001B3A5E" w:rsidTr="00A03FD8">
        <w:trPr>
          <w:trHeight w:val="20"/>
        </w:trPr>
        <w:tc>
          <w:tcPr>
            <w:tcW w:w="1118" w:type="dxa"/>
            <w:vMerge/>
          </w:tcPr>
          <w:p w:rsidR="00940E1C" w:rsidRPr="00AF4CB6" w:rsidRDefault="00940E1C" w:rsidP="00E26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3"/>
            <w:vMerge/>
          </w:tcPr>
          <w:p w:rsidR="00940E1C" w:rsidRPr="00AF4CB6" w:rsidRDefault="00940E1C" w:rsidP="00E26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40E1C" w:rsidRPr="00AF4CB6" w:rsidRDefault="00940E1C" w:rsidP="00E26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3" w:type="dxa"/>
            <w:gridSpan w:val="2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AF4C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01" w:type="dxa"/>
            <w:vMerge w:val="restart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 задании на год</w:t>
            </w:r>
          </w:p>
        </w:tc>
        <w:tc>
          <w:tcPr>
            <w:tcW w:w="901" w:type="dxa"/>
            <w:vMerge w:val="restart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751" w:type="dxa"/>
            <w:vMerge w:val="restart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озможное) отклонение</w:t>
            </w:r>
          </w:p>
        </w:tc>
        <w:tc>
          <w:tcPr>
            <w:tcW w:w="900" w:type="dxa"/>
            <w:vMerge w:val="restart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751" w:type="dxa"/>
            <w:vMerge w:val="restart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</w:tr>
      <w:tr w:rsidR="00A03FD8" w:rsidRPr="001B3A5E" w:rsidTr="00A03FD8">
        <w:tc>
          <w:tcPr>
            <w:tcW w:w="1118" w:type="dxa"/>
            <w:vMerge/>
          </w:tcPr>
          <w:p w:rsidR="00A03FD8" w:rsidRPr="00AF4CB6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03FD8" w:rsidRPr="00A03FD8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FD8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851" w:type="dxa"/>
          </w:tcPr>
          <w:p w:rsidR="00A03FD8" w:rsidRPr="00A03FD8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FD8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850" w:type="dxa"/>
          </w:tcPr>
          <w:p w:rsidR="00A03FD8" w:rsidRPr="00AF4CB6" w:rsidRDefault="00A03FD8" w:rsidP="00A03F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1418" w:type="dxa"/>
          </w:tcPr>
          <w:p w:rsidR="00A03FD8" w:rsidRPr="00AF4CB6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A03FD8" w:rsidRPr="00AF4CB6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A03FD8" w:rsidRPr="00AF4CB6" w:rsidRDefault="00A03FD8" w:rsidP="00A03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A03FD8" w:rsidRPr="00AF4CB6" w:rsidRDefault="00A03FD8" w:rsidP="00A03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(пользователей)</w:t>
            </w:r>
          </w:p>
        </w:tc>
        <w:tc>
          <w:tcPr>
            <w:tcW w:w="850" w:type="dxa"/>
          </w:tcPr>
          <w:p w:rsidR="00A03FD8" w:rsidRPr="00AF4CB6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A03FD8" w:rsidRPr="00AF4CB6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2835" w:type="dxa"/>
            <w:vMerge/>
          </w:tcPr>
          <w:p w:rsidR="00A03FD8" w:rsidRPr="00AF4CB6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3FD8" w:rsidRPr="00AF4CB6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87" w:type="dxa"/>
          </w:tcPr>
          <w:p w:rsidR="00A03FD8" w:rsidRPr="00AF4CB6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01" w:type="dxa"/>
            <w:vMerge/>
          </w:tcPr>
          <w:p w:rsidR="00A03FD8" w:rsidRPr="00AF4CB6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</w:tcPr>
          <w:p w:rsidR="00A03FD8" w:rsidRPr="00AF4CB6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A03FD8" w:rsidRPr="00AF4CB6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A03FD8" w:rsidRPr="00AF4CB6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A03FD8" w:rsidRPr="00AF4CB6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E1C" w:rsidRPr="001B3A5E" w:rsidTr="00A03FD8">
        <w:tc>
          <w:tcPr>
            <w:tcW w:w="1118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87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7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1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1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1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1" w:type="dxa"/>
          </w:tcPr>
          <w:p w:rsidR="00940E1C" w:rsidRPr="00AF4CB6" w:rsidRDefault="00940E1C" w:rsidP="00E26B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73CE" w:rsidRPr="001B3A5E" w:rsidTr="00A03FD8">
        <w:trPr>
          <w:trHeight w:val="487"/>
        </w:trPr>
        <w:tc>
          <w:tcPr>
            <w:tcW w:w="1118" w:type="dxa"/>
          </w:tcPr>
          <w:p w:rsidR="006773CE" w:rsidRPr="00AF4CB6" w:rsidRDefault="006773CE" w:rsidP="0067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7" w:type="dxa"/>
          </w:tcPr>
          <w:p w:rsidR="006773CE" w:rsidRPr="001B3A5E" w:rsidRDefault="006773CE" w:rsidP="0067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773CE" w:rsidRPr="001B3A5E" w:rsidRDefault="006773CE" w:rsidP="0067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773CE" w:rsidRPr="001B3A5E" w:rsidRDefault="006773CE" w:rsidP="0067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773CE" w:rsidRPr="00AF4CB6" w:rsidRDefault="006773CE" w:rsidP="0067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773CE" w:rsidRPr="001B3A5E" w:rsidRDefault="006773CE" w:rsidP="0067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73CE" w:rsidRPr="006773CE" w:rsidRDefault="006773CE" w:rsidP="006773CE">
            <w:pPr>
              <w:ind w:left="75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73CE" w:rsidRPr="006773CE" w:rsidRDefault="006773CE" w:rsidP="006773CE">
            <w:pPr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6773CE" w:rsidRPr="006773CE" w:rsidRDefault="006773CE" w:rsidP="006773CE">
            <w:pPr>
              <w:ind w:left="7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6773CE" w:rsidRPr="006773CE" w:rsidRDefault="006773CE" w:rsidP="006773CE">
            <w:pPr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6773CE" w:rsidRPr="00622D0A" w:rsidRDefault="006773CE" w:rsidP="00622D0A">
            <w:pPr>
              <w:jc w:val="both"/>
            </w:pPr>
          </w:p>
        </w:tc>
        <w:tc>
          <w:tcPr>
            <w:tcW w:w="751" w:type="dxa"/>
          </w:tcPr>
          <w:p w:rsidR="006773CE" w:rsidRPr="00A03FD8" w:rsidRDefault="006773CE" w:rsidP="006773CE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6773CE" w:rsidRPr="001B3A5E" w:rsidRDefault="006773CE" w:rsidP="0067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" w:type="dxa"/>
          </w:tcPr>
          <w:p w:rsidR="006773CE" w:rsidRPr="001B3A5E" w:rsidRDefault="006773CE" w:rsidP="0067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40E1C" w:rsidRPr="001B3A5E" w:rsidRDefault="00940E1C" w:rsidP="00D436EC">
      <w:pPr>
        <w:rPr>
          <w:rFonts w:ascii="Times New Roman" w:hAnsi="Times New Roman" w:cs="Times New Roman"/>
          <w:sz w:val="20"/>
          <w:szCs w:val="20"/>
        </w:rPr>
      </w:pPr>
    </w:p>
    <w:p w:rsidR="00940E1C" w:rsidRPr="001B3A5E" w:rsidRDefault="00940E1C" w:rsidP="00940E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3A5E">
        <w:rPr>
          <w:rFonts w:ascii="Times New Roman" w:hAnsi="Times New Roman" w:cs="Times New Roman"/>
          <w:sz w:val="20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0"/>
        <w:gridCol w:w="1276"/>
        <w:gridCol w:w="850"/>
        <w:gridCol w:w="2268"/>
        <w:gridCol w:w="1134"/>
        <w:gridCol w:w="709"/>
        <w:gridCol w:w="1134"/>
        <w:gridCol w:w="851"/>
        <w:gridCol w:w="850"/>
        <w:gridCol w:w="851"/>
        <w:gridCol w:w="708"/>
        <w:gridCol w:w="1139"/>
      </w:tblGrid>
      <w:tr w:rsidR="00A03FD8" w:rsidRPr="001B3A5E" w:rsidTr="00A03FD8">
        <w:tc>
          <w:tcPr>
            <w:tcW w:w="1055" w:type="dxa"/>
            <w:vMerge w:val="restart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8505" w:type="dxa"/>
            <w:gridSpan w:val="8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39" w:type="dxa"/>
            <w:vMerge w:val="restart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A03FD8" w:rsidRPr="001B3A5E" w:rsidTr="00A03FD8">
        <w:trPr>
          <w:trHeight w:val="20"/>
        </w:trPr>
        <w:tc>
          <w:tcPr>
            <w:tcW w:w="1055" w:type="dxa"/>
            <w:vMerge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686B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9" w:type="dxa"/>
            <w:vMerge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FD8" w:rsidRPr="001B3A5E" w:rsidTr="00A03FD8">
        <w:tc>
          <w:tcPr>
            <w:tcW w:w="1055" w:type="dxa"/>
            <w:vMerge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851" w:type="dxa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850" w:type="dxa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1276" w:type="dxa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A03FD8" w:rsidRPr="00686B41" w:rsidRDefault="00A03FD8" w:rsidP="00A03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A03FD8" w:rsidRPr="00686B41" w:rsidRDefault="00A03FD8" w:rsidP="00A03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(пользователей )</w:t>
            </w:r>
          </w:p>
        </w:tc>
        <w:tc>
          <w:tcPr>
            <w:tcW w:w="850" w:type="dxa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2268" w:type="dxa"/>
            <w:vMerge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FD8" w:rsidRPr="00686B41" w:rsidRDefault="00A03FD8" w:rsidP="006773C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A03FD8" w:rsidRPr="00686B41" w:rsidRDefault="00A03FD8" w:rsidP="00A03F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A03FD8" w:rsidRPr="00686B41" w:rsidRDefault="00A03FD8" w:rsidP="00A03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363" w:rsidRPr="001B3A5E" w:rsidTr="00A03FD8">
        <w:tc>
          <w:tcPr>
            <w:tcW w:w="1055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9" w:type="dxa"/>
          </w:tcPr>
          <w:p w:rsidR="007B4363" w:rsidRPr="00686B41" w:rsidRDefault="007B4363" w:rsidP="007B4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D5748" w:rsidRPr="001B3A5E" w:rsidTr="006773CE">
        <w:trPr>
          <w:trHeight w:val="567"/>
        </w:trPr>
        <w:tc>
          <w:tcPr>
            <w:tcW w:w="1055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802112О.99.0.ББ55АА48000</w:t>
            </w:r>
          </w:p>
        </w:tc>
        <w:tc>
          <w:tcPr>
            <w:tcW w:w="850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851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D5748" w:rsidRPr="00686B41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  <w:r w:rsidR="00775EB5" w:rsidRPr="00686B41">
              <w:rPr>
                <w:rFonts w:ascii="Times New Roman" w:hAnsi="Times New Roman" w:cs="Times New Roman"/>
                <w:sz w:val="18"/>
                <w:szCs w:val="18"/>
              </w:rPr>
              <w:t>о-часов</w:t>
            </w:r>
          </w:p>
        </w:tc>
        <w:tc>
          <w:tcPr>
            <w:tcW w:w="1134" w:type="dxa"/>
          </w:tcPr>
          <w:p w:rsidR="00FD5748" w:rsidRPr="00686B41" w:rsidRDefault="00FD5748" w:rsidP="00FD5748">
            <w:pPr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775EB5" w:rsidRPr="00686B41">
              <w:rPr>
                <w:rFonts w:ascii="Times New Roman" w:hAnsi="Times New Roman" w:cs="Times New Roman"/>
                <w:sz w:val="18"/>
                <w:szCs w:val="18"/>
              </w:rPr>
              <w:t>о- час</w:t>
            </w:r>
          </w:p>
        </w:tc>
        <w:tc>
          <w:tcPr>
            <w:tcW w:w="709" w:type="dxa"/>
          </w:tcPr>
          <w:p w:rsidR="00FD5748" w:rsidRPr="00686B41" w:rsidRDefault="00775EB5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134" w:type="dxa"/>
          </w:tcPr>
          <w:p w:rsidR="00FD5748" w:rsidRPr="00686B41" w:rsidRDefault="0042642F" w:rsidP="00FD574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688</w:t>
            </w:r>
          </w:p>
        </w:tc>
        <w:tc>
          <w:tcPr>
            <w:tcW w:w="851" w:type="dxa"/>
          </w:tcPr>
          <w:p w:rsidR="00FD5748" w:rsidRPr="00686B41" w:rsidRDefault="0042642F" w:rsidP="00FD574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</w:t>
            </w:r>
          </w:p>
        </w:tc>
        <w:tc>
          <w:tcPr>
            <w:tcW w:w="850" w:type="dxa"/>
          </w:tcPr>
          <w:p w:rsidR="00FD5748" w:rsidRPr="00686B41" w:rsidRDefault="00622D0A" w:rsidP="00FD5748">
            <w:pPr>
              <w:rPr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51" w:type="dxa"/>
          </w:tcPr>
          <w:p w:rsidR="00FD5748" w:rsidRPr="00907748" w:rsidRDefault="00FD5748" w:rsidP="00FD57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FD5748" w:rsidRPr="00907748" w:rsidRDefault="00FD5748" w:rsidP="00FD57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</w:tcPr>
          <w:p w:rsidR="00FD5748" w:rsidRPr="00686B41" w:rsidRDefault="00622D0A" w:rsidP="00FD5748">
            <w:pPr>
              <w:rPr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3211D6" w:rsidRDefault="003211D6" w:rsidP="00D436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75EB5" w:rsidRDefault="00775EB5" w:rsidP="004361CB">
      <w:pPr>
        <w:pStyle w:val="ConsPlusNonformat"/>
        <w:jc w:val="both"/>
        <w:rPr>
          <w:rFonts w:ascii="Times New Roman" w:hAnsi="Times New Roman" w:cs="Times New Roman"/>
        </w:rPr>
      </w:pPr>
    </w:p>
    <w:p w:rsidR="00775EB5" w:rsidRDefault="00775EB5" w:rsidP="004361CB">
      <w:pPr>
        <w:pStyle w:val="ConsPlusNonformat"/>
        <w:jc w:val="both"/>
        <w:rPr>
          <w:rFonts w:ascii="Times New Roman" w:hAnsi="Times New Roman" w:cs="Times New Roman"/>
        </w:rPr>
      </w:pPr>
    </w:p>
    <w:p w:rsidR="00775EB5" w:rsidRDefault="00775EB5" w:rsidP="004361CB">
      <w:pPr>
        <w:pStyle w:val="ConsPlusNonformat"/>
        <w:jc w:val="both"/>
        <w:rPr>
          <w:rFonts w:ascii="Times New Roman" w:hAnsi="Times New Roman" w:cs="Times New Roman"/>
        </w:rPr>
      </w:pPr>
    </w:p>
    <w:p w:rsidR="004361CB" w:rsidRPr="001B3A5E" w:rsidRDefault="004361CB" w:rsidP="004361CB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Раздел №</w:t>
      </w:r>
      <w:r>
        <w:rPr>
          <w:rFonts w:ascii="Times New Roman" w:hAnsi="Times New Roman" w:cs="Times New Roman"/>
        </w:rPr>
        <w:t>4</w:t>
      </w:r>
    </w:p>
    <w:p w:rsidR="004361CB" w:rsidRPr="001B3A5E" w:rsidRDefault="004361CB" w:rsidP="004361C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0738" w:tblpY="37"/>
        <w:tblOverlap w:val="never"/>
        <w:tblW w:w="3529" w:type="dxa"/>
        <w:tblLook w:val="04A0" w:firstRow="1" w:lastRow="0" w:firstColumn="1" w:lastColumn="0" w:noHBand="0" w:noVBand="1"/>
      </w:tblPr>
      <w:tblGrid>
        <w:gridCol w:w="3529"/>
      </w:tblGrid>
      <w:tr w:rsidR="004361CB" w:rsidRPr="001B3A5E" w:rsidTr="00FD5748">
        <w:trPr>
          <w:trHeight w:val="417"/>
        </w:trPr>
        <w:tc>
          <w:tcPr>
            <w:tcW w:w="3529" w:type="dxa"/>
          </w:tcPr>
          <w:p w:rsidR="004361CB" w:rsidRPr="001B3A5E" w:rsidRDefault="004361CB" w:rsidP="00FD574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D54CC" w:rsidRPr="001B3A5E" w:rsidRDefault="004D54CC" w:rsidP="004D54C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0738" w:tblpY="37"/>
        <w:tblOverlap w:val="never"/>
        <w:tblW w:w="3529" w:type="dxa"/>
        <w:tblLook w:val="04A0" w:firstRow="1" w:lastRow="0" w:firstColumn="1" w:lastColumn="0" w:noHBand="0" w:noVBand="1"/>
      </w:tblPr>
      <w:tblGrid>
        <w:gridCol w:w="3529"/>
      </w:tblGrid>
      <w:tr w:rsidR="004D54CC" w:rsidRPr="001B3A5E" w:rsidTr="00FD5748">
        <w:trPr>
          <w:trHeight w:val="417"/>
        </w:trPr>
        <w:tc>
          <w:tcPr>
            <w:tcW w:w="3529" w:type="dxa"/>
          </w:tcPr>
          <w:p w:rsidR="004D54CC" w:rsidRPr="001B3A5E" w:rsidRDefault="004D54CC" w:rsidP="00FD574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D54CC" w:rsidRDefault="004D54CC" w:rsidP="004D54CC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1B3A5E">
        <w:rPr>
          <w:rFonts w:ascii="Times New Roman" w:hAnsi="Times New Roman" w:cs="Times New Roman"/>
        </w:rPr>
        <w:t xml:space="preserve">1.Наименование муниципальной услуги </w:t>
      </w:r>
      <w:r w:rsidRPr="00B80237">
        <w:rPr>
          <w:rFonts w:ascii="Times New Roman" w:hAnsi="Times New Roman" w:cs="Times New Roman"/>
          <w:b/>
          <w:u w:val="single"/>
        </w:rPr>
        <w:t>Реализация дополнительных предпрофессиональных</w:t>
      </w:r>
    </w:p>
    <w:p w:rsidR="004D54CC" w:rsidRPr="001B3A5E" w:rsidRDefault="004D54CC" w:rsidP="004D54CC">
      <w:pPr>
        <w:pStyle w:val="ConsPlusNonformat"/>
        <w:jc w:val="both"/>
        <w:rPr>
          <w:rFonts w:ascii="Times New Roman" w:hAnsi="Times New Roman" w:cs="Times New Roman"/>
        </w:rPr>
      </w:pPr>
      <w:r w:rsidRPr="00B80237">
        <w:rPr>
          <w:rFonts w:ascii="Times New Roman" w:hAnsi="Times New Roman" w:cs="Times New Roman"/>
          <w:b/>
          <w:u w:val="single"/>
        </w:rPr>
        <w:lastRenderedPageBreak/>
        <w:t xml:space="preserve"> программ в области искусств </w:t>
      </w:r>
      <w:r>
        <w:rPr>
          <w:rFonts w:ascii="Times New Roman" w:hAnsi="Times New Roman" w:cs="Times New Roman"/>
          <w:b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Pr="001B3A5E">
        <w:rPr>
          <w:rFonts w:ascii="Times New Roman" w:hAnsi="Times New Roman" w:cs="Times New Roman"/>
        </w:rPr>
        <w:t xml:space="preserve">  </w:t>
      </w:r>
    </w:p>
    <w:p w:rsidR="004D54CC" w:rsidRPr="001B3A5E" w:rsidRDefault="004D54CC" w:rsidP="004D54CC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 xml:space="preserve">2. Категории потребителей муниципальной услуги                 </w:t>
      </w:r>
    </w:p>
    <w:p w:rsidR="004D54CC" w:rsidRDefault="004D54CC" w:rsidP="004D54CC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B80237">
        <w:rPr>
          <w:rFonts w:ascii="Times New Roman" w:hAnsi="Times New Roman" w:cs="Times New Roman"/>
          <w:b/>
          <w:u w:val="single"/>
        </w:rPr>
        <w:t>Физические лица, имеющие необходимые для освоения соответствующей</w:t>
      </w:r>
    </w:p>
    <w:p w:rsidR="004D54CC" w:rsidRPr="00A03FD8" w:rsidRDefault="004D54CC" w:rsidP="004D54CC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B80237">
        <w:rPr>
          <w:rFonts w:ascii="Times New Roman" w:hAnsi="Times New Roman" w:cs="Times New Roman"/>
          <w:b/>
          <w:u w:val="single"/>
        </w:rPr>
        <w:t xml:space="preserve"> образовательной программы творческие способности и физические данные</w:t>
      </w:r>
      <w:r w:rsidRPr="001B3A5E">
        <w:rPr>
          <w:rFonts w:ascii="Times New Roman" w:hAnsi="Times New Roman" w:cs="Times New Roman"/>
          <w:b/>
          <w:u w:val="single"/>
        </w:rPr>
        <w:t xml:space="preserve">, </w:t>
      </w:r>
    </w:p>
    <w:p w:rsidR="004D54CC" w:rsidRPr="001B3A5E" w:rsidRDefault="004D54CC" w:rsidP="004D54CC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3.  Сведения о фактическом достижении показ</w:t>
      </w:r>
      <w:r>
        <w:rPr>
          <w:rFonts w:ascii="Times New Roman" w:hAnsi="Times New Roman" w:cs="Times New Roman"/>
        </w:rPr>
        <w:t>ателей, характеризующих объем и</w:t>
      </w:r>
      <w:r w:rsidRPr="001B3A5E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качество муниципальной услуги:</w:t>
      </w:r>
    </w:p>
    <w:p w:rsidR="004D54CC" w:rsidRDefault="004D54CC" w:rsidP="004D54CC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3.1.   Сведения   о фактическом достижении показателей, характеризующих качество</w:t>
      </w:r>
      <w:r>
        <w:rPr>
          <w:rFonts w:ascii="Times New Roman" w:hAnsi="Times New Roman" w:cs="Times New Roman"/>
        </w:rPr>
        <w:t xml:space="preserve"> муниципальной услуги:</w:t>
      </w:r>
    </w:p>
    <w:p w:rsidR="004D54CC" w:rsidRPr="001B3A5E" w:rsidRDefault="004D54CC" w:rsidP="004D54C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708"/>
        <w:gridCol w:w="851"/>
        <w:gridCol w:w="1134"/>
        <w:gridCol w:w="850"/>
        <w:gridCol w:w="2127"/>
        <w:gridCol w:w="992"/>
        <w:gridCol w:w="850"/>
        <w:gridCol w:w="1134"/>
        <w:gridCol w:w="993"/>
        <w:gridCol w:w="1559"/>
        <w:gridCol w:w="850"/>
        <w:gridCol w:w="993"/>
      </w:tblGrid>
      <w:tr w:rsidR="004D54CC" w:rsidRPr="001B3A5E" w:rsidTr="004361CB">
        <w:tc>
          <w:tcPr>
            <w:tcW w:w="1196" w:type="dxa"/>
            <w:vMerge w:val="restart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8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D54CC" w:rsidRPr="001B3A5E" w:rsidTr="004361CB">
        <w:tc>
          <w:tcPr>
            <w:tcW w:w="1196" w:type="dxa"/>
            <w:vMerge/>
          </w:tcPr>
          <w:p w:rsidR="004D54CC" w:rsidRPr="00AF4CB6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4D54CC" w:rsidRPr="00AF4CB6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4D54CC" w:rsidRPr="00AF4CB6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AF4C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D54CC" w:rsidRPr="001B3A5E" w:rsidTr="004361CB">
        <w:tc>
          <w:tcPr>
            <w:tcW w:w="1196" w:type="dxa"/>
            <w:vMerge/>
          </w:tcPr>
          <w:p w:rsidR="004D54CC" w:rsidRPr="00AF4CB6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708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851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1134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4D54CC" w:rsidRPr="00AF4CB6" w:rsidRDefault="004D54CC" w:rsidP="00FD57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4D54CC" w:rsidRPr="00AF4CB6" w:rsidRDefault="004D54CC" w:rsidP="00FD57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(пользователей)</w:t>
            </w:r>
          </w:p>
        </w:tc>
        <w:tc>
          <w:tcPr>
            <w:tcW w:w="850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4D54CC" w:rsidRPr="00AF4CB6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2127" w:type="dxa"/>
            <w:vMerge/>
          </w:tcPr>
          <w:p w:rsidR="004D54CC" w:rsidRPr="00AF4CB6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4D54CC" w:rsidRPr="00AF4CB6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D54CC" w:rsidRPr="00AF4CB6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D54CC" w:rsidRPr="00AF4CB6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54CC" w:rsidRPr="00AF4CB6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D54CC" w:rsidRPr="00AF4CB6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CC" w:rsidRPr="001B3A5E" w:rsidTr="004361CB">
        <w:tc>
          <w:tcPr>
            <w:tcW w:w="1196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4D54CC" w:rsidRPr="00AF4CB6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361CB" w:rsidRPr="001B3A5E" w:rsidTr="004361CB">
        <w:tc>
          <w:tcPr>
            <w:tcW w:w="1196" w:type="dxa"/>
          </w:tcPr>
          <w:p w:rsidR="004361CB" w:rsidRPr="001B3A5E" w:rsidRDefault="004361CB" w:rsidP="004361C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4361CB" w:rsidRPr="001B3A5E" w:rsidRDefault="004361CB" w:rsidP="004361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4361CB" w:rsidRPr="001B3A5E" w:rsidRDefault="004361CB" w:rsidP="004361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361CB" w:rsidRPr="001B3A5E" w:rsidRDefault="004361CB" w:rsidP="004361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361CB" w:rsidRPr="001B3A5E" w:rsidRDefault="004361CB" w:rsidP="004361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361CB" w:rsidRPr="001B3A5E" w:rsidRDefault="004361CB" w:rsidP="004361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4361CB" w:rsidRPr="004D54CC" w:rsidRDefault="004361CB" w:rsidP="004361CB">
            <w:pPr>
              <w:ind w:right="-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1CB" w:rsidRPr="004361CB" w:rsidRDefault="004361CB" w:rsidP="004361CB">
            <w:pPr>
              <w:ind w:left="-65" w:firstLine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61CB" w:rsidRPr="004361CB" w:rsidRDefault="004361CB" w:rsidP="004361CB">
            <w:pPr>
              <w:ind w:left="-65" w:firstLine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61CB" w:rsidRPr="004D54CC" w:rsidRDefault="004361CB" w:rsidP="004361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361CB" w:rsidRPr="00AF4CB6" w:rsidRDefault="004361CB" w:rsidP="00436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4361CB" w:rsidRPr="00AF4CB6" w:rsidRDefault="004361CB" w:rsidP="004361C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4361CB" w:rsidRPr="001B3A5E" w:rsidRDefault="004361CB" w:rsidP="004361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361CB" w:rsidRPr="001B3A5E" w:rsidRDefault="004361CB" w:rsidP="004361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D54CC" w:rsidRPr="001B3A5E" w:rsidRDefault="004D54CC" w:rsidP="004D54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D54CC" w:rsidRPr="001B3A5E" w:rsidRDefault="004D54CC" w:rsidP="004D54C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3A5E">
        <w:rPr>
          <w:rFonts w:ascii="Times New Roman" w:hAnsi="Times New Roman" w:cs="Times New Roman"/>
          <w:sz w:val="20"/>
        </w:rPr>
        <w:t>3.2. Сведения о фактическом достижении показателей, характеризую</w:t>
      </w:r>
      <w:r>
        <w:rPr>
          <w:rFonts w:ascii="Times New Roman" w:hAnsi="Times New Roman" w:cs="Times New Roman"/>
          <w:sz w:val="20"/>
        </w:rPr>
        <w:t>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708"/>
        <w:gridCol w:w="851"/>
        <w:gridCol w:w="1559"/>
        <w:gridCol w:w="851"/>
        <w:gridCol w:w="1417"/>
        <w:gridCol w:w="1418"/>
        <w:gridCol w:w="850"/>
        <w:gridCol w:w="709"/>
        <w:gridCol w:w="992"/>
        <w:gridCol w:w="851"/>
        <w:gridCol w:w="850"/>
        <w:gridCol w:w="851"/>
        <w:gridCol w:w="1134"/>
      </w:tblGrid>
      <w:tr w:rsidR="004D54CC" w:rsidRPr="001B3A5E" w:rsidTr="00FD5748">
        <w:tc>
          <w:tcPr>
            <w:tcW w:w="1196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4D54CC" w:rsidRPr="001B3A5E" w:rsidTr="00FD5748">
        <w:tc>
          <w:tcPr>
            <w:tcW w:w="1196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686B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CC" w:rsidRPr="001B3A5E" w:rsidTr="004D54CC">
        <w:tc>
          <w:tcPr>
            <w:tcW w:w="1196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708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851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1559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________</w:t>
            </w:r>
          </w:p>
          <w:p w:rsidR="004D54CC" w:rsidRPr="00686B41" w:rsidRDefault="004D54CC" w:rsidP="00FD57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4D54CC" w:rsidRPr="00686B41" w:rsidRDefault="004D54CC" w:rsidP="00FD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(пользователей </w:t>
            </w:r>
          </w:p>
        </w:tc>
        <w:tc>
          <w:tcPr>
            <w:tcW w:w="851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417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CC" w:rsidRPr="001B3A5E" w:rsidTr="004D54CC">
        <w:tc>
          <w:tcPr>
            <w:tcW w:w="1196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D5748" w:rsidRPr="001B3A5E" w:rsidTr="004D54CC">
        <w:trPr>
          <w:trHeight w:val="596"/>
        </w:trPr>
        <w:tc>
          <w:tcPr>
            <w:tcW w:w="1196" w:type="dxa"/>
          </w:tcPr>
          <w:p w:rsidR="00FD5748" w:rsidRPr="00686B41" w:rsidRDefault="00BF3928" w:rsidP="00FD57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2112О.99.0.ББ55АГ28</w:t>
            </w:r>
            <w:r w:rsidR="00FD5748" w:rsidRPr="00686B4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FD5748" w:rsidRPr="00686B41" w:rsidRDefault="004A677A" w:rsidP="00FD5748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вое пение</w:t>
            </w:r>
          </w:p>
        </w:tc>
        <w:tc>
          <w:tcPr>
            <w:tcW w:w="708" w:type="dxa"/>
          </w:tcPr>
          <w:p w:rsidR="00FD5748" w:rsidRPr="00686B41" w:rsidRDefault="00FD5748" w:rsidP="00FD57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748" w:rsidRPr="00686B41" w:rsidRDefault="00FD5748" w:rsidP="00FD57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D5748" w:rsidRPr="00686B41" w:rsidRDefault="00FD5748" w:rsidP="00FD57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FD5748" w:rsidRPr="00686B41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5748" w:rsidRPr="00686B41" w:rsidRDefault="00FD5748" w:rsidP="00FD574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  <w:r w:rsidR="00775EB5" w:rsidRPr="00686B41">
              <w:rPr>
                <w:rFonts w:ascii="Times New Roman" w:hAnsi="Times New Roman" w:cs="Times New Roman"/>
                <w:sz w:val="18"/>
                <w:szCs w:val="18"/>
              </w:rPr>
              <w:t>о-часов</w:t>
            </w:r>
          </w:p>
        </w:tc>
        <w:tc>
          <w:tcPr>
            <w:tcW w:w="1418" w:type="dxa"/>
          </w:tcPr>
          <w:p w:rsidR="00FD5748" w:rsidRPr="00686B41" w:rsidRDefault="00FD5748" w:rsidP="00FD5748">
            <w:pPr>
              <w:ind w:left="-158" w:right="-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775EB5" w:rsidRPr="00686B41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850" w:type="dxa"/>
          </w:tcPr>
          <w:p w:rsidR="00FD5748" w:rsidRPr="00686B41" w:rsidRDefault="00775EB5" w:rsidP="00FD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</w:tcPr>
          <w:p w:rsidR="00FD5748" w:rsidRPr="00686B41" w:rsidRDefault="0042642F" w:rsidP="00FD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992" w:type="dxa"/>
          </w:tcPr>
          <w:p w:rsidR="00FD5748" w:rsidRPr="00686B41" w:rsidRDefault="0042642F" w:rsidP="00FD574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851" w:type="dxa"/>
          </w:tcPr>
          <w:p w:rsidR="00FD5748" w:rsidRPr="00686B41" w:rsidRDefault="00622D0A" w:rsidP="00FD5748">
            <w:pPr>
              <w:rPr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50" w:type="dxa"/>
          </w:tcPr>
          <w:p w:rsidR="00FD5748" w:rsidRPr="00907748" w:rsidRDefault="00FD5748" w:rsidP="00FD57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FD5748" w:rsidRPr="00907748" w:rsidRDefault="00FD5748" w:rsidP="00FD57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FD5748" w:rsidRPr="00686B41" w:rsidRDefault="00622D0A" w:rsidP="00FD5748">
            <w:pPr>
              <w:rPr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4361CB" w:rsidRDefault="004361CB" w:rsidP="004D54CC">
      <w:pPr>
        <w:pStyle w:val="ConsPlusNonformat"/>
        <w:jc w:val="both"/>
        <w:rPr>
          <w:rFonts w:ascii="Times New Roman" w:hAnsi="Times New Roman" w:cs="Times New Roman"/>
        </w:rPr>
      </w:pPr>
    </w:p>
    <w:p w:rsidR="004D54CC" w:rsidRPr="001B3A5E" w:rsidRDefault="004D54CC" w:rsidP="004D54CC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Раздел №</w:t>
      </w:r>
      <w:r w:rsidR="00775EB5">
        <w:rPr>
          <w:rFonts w:ascii="Times New Roman" w:hAnsi="Times New Roman" w:cs="Times New Roman"/>
        </w:rPr>
        <w:t>5</w:t>
      </w:r>
    </w:p>
    <w:p w:rsidR="003F42FD" w:rsidRPr="001B3A5E" w:rsidRDefault="003F42FD" w:rsidP="003F42F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0738" w:tblpY="37"/>
        <w:tblOverlap w:val="never"/>
        <w:tblW w:w="3529" w:type="dxa"/>
        <w:tblLook w:val="04A0" w:firstRow="1" w:lastRow="0" w:firstColumn="1" w:lastColumn="0" w:noHBand="0" w:noVBand="1"/>
      </w:tblPr>
      <w:tblGrid>
        <w:gridCol w:w="3529"/>
      </w:tblGrid>
      <w:tr w:rsidR="003F42FD" w:rsidRPr="001B3A5E" w:rsidTr="0080319E">
        <w:trPr>
          <w:trHeight w:val="417"/>
        </w:trPr>
        <w:tc>
          <w:tcPr>
            <w:tcW w:w="3529" w:type="dxa"/>
          </w:tcPr>
          <w:p w:rsidR="003F42FD" w:rsidRPr="001B3A5E" w:rsidRDefault="003F42FD" w:rsidP="0080319E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F42FD" w:rsidRDefault="003F42FD" w:rsidP="003F42FD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1B3A5E">
        <w:rPr>
          <w:rFonts w:ascii="Times New Roman" w:hAnsi="Times New Roman" w:cs="Times New Roman"/>
        </w:rPr>
        <w:t xml:space="preserve">1.Наименование муниципальной услуги </w:t>
      </w:r>
      <w:r w:rsidRPr="00B80237">
        <w:rPr>
          <w:rFonts w:ascii="Times New Roman" w:hAnsi="Times New Roman" w:cs="Times New Roman"/>
          <w:b/>
          <w:u w:val="single"/>
        </w:rPr>
        <w:t xml:space="preserve">Реализация дополнительных </w:t>
      </w:r>
      <w:r w:rsidR="0042642F">
        <w:rPr>
          <w:rFonts w:ascii="Times New Roman" w:hAnsi="Times New Roman" w:cs="Times New Roman"/>
          <w:b/>
          <w:u w:val="single"/>
        </w:rPr>
        <w:t>предпрофессиональных</w:t>
      </w:r>
    </w:p>
    <w:p w:rsidR="003F42FD" w:rsidRPr="001B3A5E" w:rsidRDefault="003F42FD" w:rsidP="003F42FD">
      <w:pPr>
        <w:pStyle w:val="ConsPlusNonformat"/>
        <w:jc w:val="both"/>
        <w:rPr>
          <w:rFonts w:ascii="Times New Roman" w:hAnsi="Times New Roman" w:cs="Times New Roman"/>
        </w:rPr>
      </w:pPr>
      <w:r w:rsidRPr="00B80237">
        <w:rPr>
          <w:rFonts w:ascii="Times New Roman" w:hAnsi="Times New Roman" w:cs="Times New Roman"/>
          <w:b/>
          <w:u w:val="single"/>
        </w:rPr>
        <w:t xml:space="preserve"> </w:t>
      </w:r>
      <w:r w:rsidR="004B7EFB">
        <w:rPr>
          <w:rFonts w:ascii="Times New Roman" w:hAnsi="Times New Roman" w:cs="Times New Roman"/>
          <w:b/>
          <w:u w:val="single"/>
        </w:rPr>
        <w:t>п</w:t>
      </w:r>
      <w:bookmarkStart w:id="0" w:name="_GoBack"/>
      <w:bookmarkEnd w:id="0"/>
      <w:r w:rsidRPr="00B80237">
        <w:rPr>
          <w:rFonts w:ascii="Times New Roman" w:hAnsi="Times New Roman" w:cs="Times New Roman"/>
          <w:b/>
          <w:u w:val="single"/>
        </w:rPr>
        <w:t>рограмм</w:t>
      </w:r>
      <w:r w:rsidR="004B7EFB">
        <w:rPr>
          <w:rFonts w:ascii="Times New Roman" w:hAnsi="Times New Roman" w:cs="Times New Roman"/>
          <w:b/>
          <w:u w:val="single"/>
        </w:rPr>
        <w:t xml:space="preserve"> в области искусств</w:t>
      </w:r>
      <w:r w:rsidRPr="00B80237">
        <w:rPr>
          <w:rFonts w:ascii="Times New Roman" w:hAnsi="Times New Roman" w:cs="Times New Roman"/>
          <w:b/>
          <w:u w:val="single"/>
        </w:rPr>
        <w:t xml:space="preserve"> </w:t>
      </w:r>
    </w:p>
    <w:p w:rsidR="003F42FD" w:rsidRPr="001B3A5E" w:rsidRDefault="003F42FD" w:rsidP="003F42FD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 xml:space="preserve">2. Категории потребителей муниципальной услуги                 </w:t>
      </w:r>
    </w:p>
    <w:p w:rsidR="003F42FD" w:rsidRDefault="003F42FD" w:rsidP="003F42FD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B80237">
        <w:rPr>
          <w:rFonts w:ascii="Times New Roman" w:hAnsi="Times New Roman" w:cs="Times New Roman"/>
          <w:b/>
          <w:u w:val="single"/>
        </w:rPr>
        <w:t>Физические лица, имеющие необходимые для освоения соответствующей</w:t>
      </w:r>
    </w:p>
    <w:p w:rsidR="003F42FD" w:rsidRPr="00A03FD8" w:rsidRDefault="003F42FD" w:rsidP="003F42FD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B80237">
        <w:rPr>
          <w:rFonts w:ascii="Times New Roman" w:hAnsi="Times New Roman" w:cs="Times New Roman"/>
          <w:b/>
          <w:u w:val="single"/>
        </w:rPr>
        <w:t xml:space="preserve"> образовательной программы творческие способности и физические данные</w:t>
      </w:r>
      <w:r w:rsidRPr="001B3A5E">
        <w:rPr>
          <w:rFonts w:ascii="Times New Roman" w:hAnsi="Times New Roman" w:cs="Times New Roman"/>
          <w:b/>
          <w:u w:val="single"/>
        </w:rPr>
        <w:t xml:space="preserve">, </w:t>
      </w:r>
    </w:p>
    <w:p w:rsidR="003F42FD" w:rsidRPr="001B3A5E" w:rsidRDefault="003F42FD" w:rsidP="003F42FD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3.  Сведения о фактическом достижении показ</w:t>
      </w:r>
      <w:r>
        <w:rPr>
          <w:rFonts w:ascii="Times New Roman" w:hAnsi="Times New Roman" w:cs="Times New Roman"/>
        </w:rPr>
        <w:t>ателей, характеризующих объем и</w:t>
      </w:r>
      <w:r w:rsidRPr="001B3A5E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качество муниципальной услуги:</w:t>
      </w:r>
    </w:p>
    <w:p w:rsidR="003F42FD" w:rsidRDefault="003F42FD" w:rsidP="003F42FD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3.1.   Сведения   о фактическом достижении показателей, характеризующих качество</w:t>
      </w:r>
      <w:r>
        <w:rPr>
          <w:rFonts w:ascii="Times New Roman" w:hAnsi="Times New Roman" w:cs="Times New Roman"/>
        </w:rPr>
        <w:t xml:space="preserve"> муниципальной услуги:</w:t>
      </w:r>
    </w:p>
    <w:p w:rsidR="003F42FD" w:rsidRPr="001B3A5E" w:rsidRDefault="003F42FD" w:rsidP="003F42F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0"/>
        <w:gridCol w:w="1134"/>
        <w:gridCol w:w="851"/>
        <w:gridCol w:w="2268"/>
        <w:gridCol w:w="992"/>
        <w:gridCol w:w="850"/>
        <w:gridCol w:w="1134"/>
        <w:gridCol w:w="993"/>
        <w:gridCol w:w="1559"/>
        <w:gridCol w:w="850"/>
        <w:gridCol w:w="993"/>
      </w:tblGrid>
      <w:tr w:rsidR="003F42FD" w:rsidRPr="001B3A5E" w:rsidTr="0080319E">
        <w:tc>
          <w:tcPr>
            <w:tcW w:w="1055" w:type="dxa"/>
            <w:vMerge w:val="restart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8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F42FD" w:rsidRPr="001B3A5E" w:rsidTr="0080319E">
        <w:tc>
          <w:tcPr>
            <w:tcW w:w="1055" w:type="dxa"/>
            <w:vMerge/>
          </w:tcPr>
          <w:p w:rsidR="003F42FD" w:rsidRPr="00AF4CB6" w:rsidRDefault="003F42FD" w:rsidP="00803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3F42FD" w:rsidRPr="00AF4CB6" w:rsidRDefault="003F42FD" w:rsidP="00803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3F42FD" w:rsidRPr="00AF4CB6" w:rsidRDefault="003F42FD" w:rsidP="00803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AF4C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F42FD" w:rsidRPr="001B3A5E" w:rsidTr="0080319E">
        <w:tc>
          <w:tcPr>
            <w:tcW w:w="1055" w:type="dxa"/>
            <w:vMerge/>
          </w:tcPr>
          <w:p w:rsidR="003F42FD" w:rsidRPr="00AF4CB6" w:rsidRDefault="003F42FD" w:rsidP="00803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851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 (наименование показателя)</w:t>
            </w:r>
          </w:p>
        </w:tc>
        <w:tc>
          <w:tcPr>
            <w:tcW w:w="850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1134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3F42FD" w:rsidRPr="00AF4CB6" w:rsidRDefault="003F42FD" w:rsidP="008031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3F42FD" w:rsidRPr="00AF4CB6" w:rsidRDefault="003F42FD" w:rsidP="008031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(пользователей)</w:t>
            </w:r>
          </w:p>
        </w:tc>
        <w:tc>
          <w:tcPr>
            <w:tcW w:w="851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  <w:p w:rsidR="003F42FD" w:rsidRPr="00AF4CB6" w:rsidRDefault="003F42FD" w:rsidP="00803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2268" w:type="dxa"/>
            <w:vMerge/>
          </w:tcPr>
          <w:p w:rsidR="003F42FD" w:rsidRPr="00AF4CB6" w:rsidRDefault="003F42FD" w:rsidP="00803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3F42FD" w:rsidRPr="00AF4CB6" w:rsidRDefault="003F42FD" w:rsidP="00803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42FD" w:rsidRPr="00AF4CB6" w:rsidRDefault="003F42FD" w:rsidP="00803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F42FD" w:rsidRPr="00AF4CB6" w:rsidRDefault="003F42FD" w:rsidP="00803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42FD" w:rsidRPr="00AF4CB6" w:rsidRDefault="003F42FD" w:rsidP="00803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42FD" w:rsidRPr="00AF4CB6" w:rsidRDefault="003F42FD" w:rsidP="008031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2FD" w:rsidRPr="001B3A5E" w:rsidTr="0080319E">
        <w:tc>
          <w:tcPr>
            <w:tcW w:w="1055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3F42FD" w:rsidRPr="00AF4CB6" w:rsidRDefault="003F42FD" w:rsidP="00803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:rsidR="003F42FD" w:rsidRPr="001B3A5E" w:rsidRDefault="003F42FD" w:rsidP="003F42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F42FD" w:rsidRDefault="003F42FD" w:rsidP="003F42FD">
      <w:pPr>
        <w:pStyle w:val="ConsPlusNonformat"/>
        <w:jc w:val="both"/>
        <w:rPr>
          <w:rFonts w:ascii="Times New Roman" w:hAnsi="Times New Roman" w:cs="Times New Roman"/>
        </w:rPr>
      </w:pPr>
    </w:p>
    <w:p w:rsidR="004D54CC" w:rsidRPr="001B3A5E" w:rsidRDefault="004D54CC" w:rsidP="004D54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D54CC" w:rsidRPr="001B3A5E" w:rsidRDefault="004D54CC" w:rsidP="004D54C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3A5E">
        <w:rPr>
          <w:rFonts w:ascii="Times New Roman" w:hAnsi="Times New Roman" w:cs="Times New Roman"/>
          <w:sz w:val="20"/>
        </w:rPr>
        <w:t>3.2. Сведения о фактическом достижении показателей, характеризую</w:t>
      </w:r>
      <w:r>
        <w:rPr>
          <w:rFonts w:ascii="Times New Roman" w:hAnsi="Times New Roman" w:cs="Times New Roman"/>
          <w:sz w:val="20"/>
        </w:rPr>
        <w:t>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850"/>
        <w:gridCol w:w="851"/>
        <w:gridCol w:w="1559"/>
        <w:gridCol w:w="851"/>
        <w:gridCol w:w="1417"/>
        <w:gridCol w:w="1418"/>
        <w:gridCol w:w="850"/>
        <w:gridCol w:w="709"/>
        <w:gridCol w:w="992"/>
        <w:gridCol w:w="851"/>
        <w:gridCol w:w="850"/>
        <w:gridCol w:w="992"/>
        <w:gridCol w:w="993"/>
      </w:tblGrid>
      <w:tr w:rsidR="004D54CC" w:rsidRPr="001B3A5E" w:rsidTr="00BE5D5A">
        <w:tc>
          <w:tcPr>
            <w:tcW w:w="1196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4D54CC" w:rsidRPr="001B3A5E" w:rsidTr="00BE5D5A">
        <w:tc>
          <w:tcPr>
            <w:tcW w:w="1196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686B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 задании на год</w:t>
            </w:r>
          </w:p>
        </w:tc>
        <w:tc>
          <w:tcPr>
            <w:tcW w:w="992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850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993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CC" w:rsidRPr="001B3A5E" w:rsidTr="00BE5D5A">
        <w:tc>
          <w:tcPr>
            <w:tcW w:w="1196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_______ 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850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_______ 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851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______ 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559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________</w:t>
            </w:r>
          </w:p>
          <w:p w:rsidR="004D54CC" w:rsidRPr="00686B41" w:rsidRDefault="004D54CC" w:rsidP="00FD57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4D54CC" w:rsidRPr="00686B41" w:rsidRDefault="004D54CC" w:rsidP="00FD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(пользователей </w:t>
            </w:r>
          </w:p>
        </w:tc>
        <w:tc>
          <w:tcPr>
            <w:tcW w:w="851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)</w:t>
            </w:r>
          </w:p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417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4D54CC" w:rsidRPr="00686B41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D54CC" w:rsidRPr="00686B41" w:rsidRDefault="004D54CC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4CC" w:rsidRPr="00EA70BF" w:rsidTr="00BE5D5A">
        <w:tc>
          <w:tcPr>
            <w:tcW w:w="1196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4D54CC" w:rsidRPr="00EA70BF" w:rsidRDefault="004D54CC" w:rsidP="00FD57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D5748" w:rsidRPr="00EA70BF" w:rsidTr="00BE5D5A">
        <w:tc>
          <w:tcPr>
            <w:tcW w:w="1196" w:type="dxa"/>
          </w:tcPr>
          <w:p w:rsidR="00FD5748" w:rsidRPr="00EA70BF" w:rsidRDefault="004B7EFB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2О.99.0.ББ55АД40000</w:t>
            </w:r>
          </w:p>
        </w:tc>
        <w:tc>
          <w:tcPr>
            <w:tcW w:w="851" w:type="dxa"/>
          </w:tcPr>
          <w:p w:rsidR="00FD5748" w:rsidRPr="00EA70BF" w:rsidRDefault="00FD5748" w:rsidP="00BF3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748" w:rsidRPr="00EA70BF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748" w:rsidRPr="00EA70BF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D5748" w:rsidRPr="00EA70BF" w:rsidRDefault="00FD5748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851" w:type="dxa"/>
          </w:tcPr>
          <w:p w:rsidR="00FD5748" w:rsidRPr="00EA70BF" w:rsidRDefault="00FD5748" w:rsidP="00FD57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5748" w:rsidRPr="00EA70BF" w:rsidRDefault="00FD5748" w:rsidP="00FD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  <w:r w:rsidR="00775EB5" w:rsidRPr="00EA70BF">
              <w:rPr>
                <w:rFonts w:ascii="Times New Roman" w:hAnsi="Times New Roman" w:cs="Times New Roman"/>
                <w:sz w:val="18"/>
                <w:szCs w:val="18"/>
              </w:rPr>
              <w:t>о-часов</w:t>
            </w:r>
          </w:p>
        </w:tc>
        <w:tc>
          <w:tcPr>
            <w:tcW w:w="1418" w:type="dxa"/>
          </w:tcPr>
          <w:p w:rsidR="00FD5748" w:rsidRPr="00EA70BF" w:rsidRDefault="00FD5748" w:rsidP="00FD57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775EB5" w:rsidRPr="00EA70BF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850" w:type="dxa"/>
          </w:tcPr>
          <w:p w:rsidR="00FD5748" w:rsidRPr="00EA70BF" w:rsidRDefault="00686B41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709" w:type="dxa"/>
          </w:tcPr>
          <w:p w:rsidR="00FD5748" w:rsidRPr="00EA70BF" w:rsidRDefault="004B7EFB" w:rsidP="00FD57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0</w:t>
            </w:r>
          </w:p>
        </w:tc>
        <w:tc>
          <w:tcPr>
            <w:tcW w:w="992" w:type="dxa"/>
          </w:tcPr>
          <w:p w:rsidR="00FD5748" w:rsidRPr="00EA70BF" w:rsidRDefault="004B7EFB" w:rsidP="00FD574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4</w:t>
            </w:r>
          </w:p>
        </w:tc>
        <w:tc>
          <w:tcPr>
            <w:tcW w:w="851" w:type="dxa"/>
          </w:tcPr>
          <w:p w:rsidR="00FD5748" w:rsidRPr="00EA70BF" w:rsidRDefault="00622D0A" w:rsidP="00FD5748">
            <w:pPr>
              <w:rPr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50" w:type="dxa"/>
          </w:tcPr>
          <w:p w:rsidR="00FD5748" w:rsidRPr="007C60AE" w:rsidRDefault="00FD5748" w:rsidP="00FD57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FD5748" w:rsidRPr="007C60AE" w:rsidRDefault="00D061BC" w:rsidP="00FD574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В связи с перехоом с общеразвивающих программ на предпрофессиональные общеобразовательные программы</w:t>
            </w:r>
          </w:p>
        </w:tc>
        <w:tc>
          <w:tcPr>
            <w:tcW w:w="993" w:type="dxa"/>
          </w:tcPr>
          <w:p w:rsidR="00FD5748" w:rsidRPr="00EA70BF" w:rsidRDefault="00622D0A" w:rsidP="00FD5748">
            <w:pPr>
              <w:rPr>
                <w:sz w:val="18"/>
                <w:szCs w:val="18"/>
              </w:rPr>
            </w:pPr>
            <w:r w:rsidRPr="00EA70B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4D54CC" w:rsidRPr="001B3A5E" w:rsidRDefault="004D54CC" w:rsidP="00D436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D00E3" w:rsidRDefault="004D00E3" w:rsidP="004361CB">
      <w:pPr>
        <w:pStyle w:val="ConsPlusNormal"/>
        <w:outlineLvl w:val="1"/>
        <w:rPr>
          <w:rFonts w:ascii="Times New Roman" w:hAnsi="Times New Roman" w:cs="Times New Roman"/>
          <w:color w:val="0000FF"/>
          <w:sz w:val="20"/>
        </w:rPr>
      </w:pPr>
      <w:r w:rsidRPr="001B3A5E">
        <w:rPr>
          <w:rFonts w:ascii="Times New Roman" w:hAnsi="Times New Roman" w:cs="Times New Roman"/>
          <w:sz w:val="20"/>
        </w:rPr>
        <w:t xml:space="preserve">Часть 2. СВЕДЕНИЯ О ВЫПОЛНЯЕМЫХ РАБОТАХ </w:t>
      </w:r>
      <w:hyperlink w:anchor="P282" w:history="1">
        <w:r w:rsidRPr="001B3A5E">
          <w:rPr>
            <w:rFonts w:ascii="Times New Roman" w:hAnsi="Times New Roman" w:cs="Times New Roman"/>
            <w:color w:val="0000FF"/>
            <w:sz w:val="20"/>
          </w:rPr>
          <w:t>&lt;3&gt;</w:t>
        </w:r>
      </w:hyperlink>
    </w:p>
    <w:p w:rsidR="00686B41" w:rsidRPr="001B3A5E" w:rsidRDefault="00686B41" w:rsidP="00686B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B3A5E">
        <w:rPr>
          <w:rFonts w:ascii="Times New Roman" w:hAnsi="Times New Roman" w:cs="Times New Roman"/>
        </w:rPr>
        <w:t xml:space="preserve">.Наименование муниципальной услуги </w:t>
      </w:r>
      <w:r>
        <w:rPr>
          <w:rFonts w:ascii="Times New Roman" w:hAnsi="Times New Roman" w:cs="Times New Roman"/>
          <w:b/>
          <w:u w:val="single"/>
        </w:rPr>
        <w:t>Организация  и проведение культурно-массовых мероприятий</w:t>
      </w:r>
    </w:p>
    <w:p w:rsidR="00686B41" w:rsidRPr="001B3A5E" w:rsidRDefault="00686B41" w:rsidP="00686B41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 xml:space="preserve">2. Категории потребителей муниципальной услуги                 </w:t>
      </w:r>
    </w:p>
    <w:p w:rsidR="00686B41" w:rsidRDefault="00686B41" w:rsidP="00686B41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B80237">
        <w:rPr>
          <w:rFonts w:ascii="Times New Roman" w:hAnsi="Times New Roman" w:cs="Times New Roman"/>
          <w:b/>
          <w:u w:val="single"/>
        </w:rPr>
        <w:t>Физические лица, имеющие необходимые для освоения соответствующей</w:t>
      </w:r>
    </w:p>
    <w:p w:rsidR="00686B41" w:rsidRPr="00A03FD8" w:rsidRDefault="00686B41" w:rsidP="00686B41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B80237">
        <w:rPr>
          <w:rFonts w:ascii="Times New Roman" w:hAnsi="Times New Roman" w:cs="Times New Roman"/>
          <w:b/>
          <w:u w:val="single"/>
        </w:rPr>
        <w:t xml:space="preserve"> образовательной программы творческие способности и физические данные</w:t>
      </w:r>
      <w:r w:rsidRPr="001B3A5E">
        <w:rPr>
          <w:rFonts w:ascii="Times New Roman" w:hAnsi="Times New Roman" w:cs="Times New Roman"/>
          <w:b/>
          <w:u w:val="single"/>
        </w:rPr>
        <w:t xml:space="preserve">, </w:t>
      </w:r>
    </w:p>
    <w:p w:rsidR="00686B41" w:rsidRPr="001B3A5E" w:rsidRDefault="00686B41" w:rsidP="00686B41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3.  Сведения о фактическом достижении показ</w:t>
      </w:r>
      <w:r>
        <w:rPr>
          <w:rFonts w:ascii="Times New Roman" w:hAnsi="Times New Roman" w:cs="Times New Roman"/>
        </w:rPr>
        <w:t>ателей, характеризующих объем и</w:t>
      </w:r>
      <w:r w:rsidRPr="001B3A5E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качество муниципальной услуги:</w:t>
      </w:r>
    </w:p>
    <w:p w:rsidR="00686B41" w:rsidRDefault="00686B41" w:rsidP="00686B41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3.1.   Сведения   о фактическом достижении показателей, характеризующих качество</w:t>
      </w:r>
      <w:r>
        <w:rPr>
          <w:rFonts w:ascii="Times New Roman" w:hAnsi="Times New Roman" w:cs="Times New Roman"/>
        </w:rPr>
        <w:t xml:space="preserve"> муниципальной услуги:</w:t>
      </w:r>
    </w:p>
    <w:p w:rsidR="00686B41" w:rsidRPr="001B3A5E" w:rsidRDefault="00686B41" w:rsidP="00686B4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0"/>
        <w:gridCol w:w="1134"/>
        <w:gridCol w:w="851"/>
        <w:gridCol w:w="2268"/>
        <w:gridCol w:w="992"/>
        <w:gridCol w:w="850"/>
        <w:gridCol w:w="1134"/>
        <w:gridCol w:w="993"/>
        <w:gridCol w:w="1559"/>
        <w:gridCol w:w="850"/>
        <w:gridCol w:w="993"/>
      </w:tblGrid>
      <w:tr w:rsidR="00686B41" w:rsidRPr="001B3A5E" w:rsidTr="00BE5D5A">
        <w:tc>
          <w:tcPr>
            <w:tcW w:w="1055" w:type="dxa"/>
            <w:vMerge w:val="restart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8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86B41" w:rsidRPr="001B3A5E" w:rsidTr="00BE5D5A">
        <w:tc>
          <w:tcPr>
            <w:tcW w:w="1055" w:type="dxa"/>
            <w:vMerge/>
          </w:tcPr>
          <w:p w:rsidR="00686B41" w:rsidRPr="00AF4CB6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686B41" w:rsidRPr="00AF4CB6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686B41" w:rsidRPr="00AF4CB6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AF4C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559" w:type="dxa"/>
            <w:vMerge w:val="restart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е (возможное) значение</w:t>
            </w:r>
          </w:p>
        </w:tc>
        <w:tc>
          <w:tcPr>
            <w:tcW w:w="993" w:type="dxa"/>
            <w:vMerge w:val="restart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686B41" w:rsidRPr="001B3A5E" w:rsidTr="00BE5D5A">
        <w:tc>
          <w:tcPr>
            <w:tcW w:w="1055" w:type="dxa"/>
            <w:vMerge/>
          </w:tcPr>
          <w:p w:rsidR="00686B41" w:rsidRPr="00AF4CB6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851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_____ 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850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______ 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686B41" w:rsidRPr="00AF4CB6" w:rsidRDefault="00686B41" w:rsidP="00BE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686B41" w:rsidRPr="00AF4CB6" w:rsidRDefault="00686B41" w:rsidP="00BE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(пользователей)</w:t>
            </w:r>
          </w:p>
        </w:tc>
        <w:tc>
          <w:tcPr>
            <w:tcW w:w="851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  <w:p w:rsidR="00686B41" w:rsidRPr="00AF4CB6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2268" w:type="dxa"/>
            <w:vMerge/>
          </w:tcPr>
          <w:p w:rsidR="00686B41" w:rsidRPr="00AF4CB6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850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686B41" w:rsidRPr="00AF4CB6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6B41" w:rsidRPr="00AF4CB6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B41" w:rsidRPr="00AF4CB6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6B41" w:rsidRPr="00AF4CB6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6B41" w:rsidRPr="00AF4CB6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41" w:rsidRPr="001B3A5E" w:rsidTr="00BE5D5A">
        <w:tc>
          <w:tcPr>
            <w:tcW w:w="1055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86B41" w:rsidRPr="001B3A5E" w:rsidTr="00BE5D5A">
        <w:tc>
          <w:tcPr>
            <w:tcW w:w="1055" w:type="dxa"/>
          </w:tcPr>
          <w:p w:rsidR="00686B41" w:rsidRPr="001B3A5E" w:rsidRDefault="00686B41" w:rsidP="00BE5D5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</w:tcPr>
          <w:p w:rsidR="00686B41" w:rsidRPr="001B3A5E" w:rsidRDefault="00686B41" w:rsidP="00BE5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86B41" w:rsidRPr="001B3A5E" w:rsidRDefault="00686B41" w:rsidP="00BE5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86B41" w:rsidRPr="001B3A5E" w:rsidRDefault="00686B41" w:rsidP="00BE5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86B41" w:rsidRPr="001B3A5E" w:rsidRDefault="00686B41" w:rsidP="00BE5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86B41" w:rsidRPr="001B3A5E" w:rsidRDefault="00686B41" w:rsidP="00BE5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86B41" w:rsidRPr="004D54CC" w:rsidRDefault="00686B41" w:rsidP="00BE5D5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B41" w:rsidRPr="004D54CC" w:rsidRDefault="00686B41" w:rsidP="00BE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6B41" w:rsidRPr="004D54CC" w:rsidRDefault="00686B41" w:rsidP="00BE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6B41" w:rsidRPr="004D54CC" w:rsidRDefault="00686B41" w:rsidP="00BE5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B41" w:rsidRPr="00AF4CB6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686B41" w:rsidRPr="00AF4CB6" w:rsidRDefault="00686B41" w:rsidP="00BE5D5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686B41" w:rsidRPr="001B3A5E" w:rsidRDefault="00686B41" w:rsidP="00BE5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86B41" w:rsidRPr="001B3A5E" w:rsidRDefault="00686B41" w:rsidP="00BE5D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86B41" w:rsidRPr="001B3A5E" w:rsidRDefault="00686B41" w:rsidP="00686B4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86B41" w:rsidRPr="001B3A5E" w:rsidRDefault="00686B41" w:rsidP="00686B4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3A5E">
        <w:rPr>
          <w:rFonts w:ascii="Times New Roman" w:hAnsi="Times New Roman" w:cs="Times New Roman"/>
          <w:sz w:val="20"/>
        </w:rPr>
        <w:t>3.2. Сведения о фактическом достижении показателей, характеризую</w:t>
      </w:r>
      <w:r>
        <w:rPr>
          <w:rFonts w:ascii="Times New Roman" w:hAnsi="Times New Roman" w:cs="Times New Roman"/>
          <w:sz w:val="20"/>
        </w:rPr>
        <w:t>щих объем муниципальной услуг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850"/>
        <w:gridCol w:w="851"/>
        <w:gridCol w:w="1559"/>
        <w:gridCol w:w="851"/>
        <w:gridCol w:w="1417"/>
        <w:gridCol w:w="1418"/>
        <w:gridCol w:w="850"/>
        <w:gridCol w:w="709"/>
        <w:gridCol w:w="992"/>
        <w:gridCol w:w="851"/>
        <w:gridCol w:w="850"/>
        <w:gridCol w:w="992"/>
        <w:gridCol w:w="1134"/>
      </w:tblGrid>
      <w:tr w:rsidR="00686B41" w:rsidRPr="001B3A5E" w:rsidTr="003F42FD">
        <w:tc>
          <w:tcPr>
            <w:tcW w:w="1055" w:type="dxa"/>
            <w:vMerge w:val="restart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686B41" w:rsidRPr="001B3A5E" w:rsidTr="003F42FD">
        <w:tc>
          <w:tcPr>
            <w:tcW w:w="1055" w:type="dxa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686B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41" w:rsidRPr="001B3A5E" w:rsidTr="003F42FD">
        <w:tc>
          <w:tcPr>
            <w:tcW w:w="1055" w:type="dxa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850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851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 (наименование показателя)</w:t>
            </w:r>
          </w:p>
        </w:tc>
        <w:tc>
          <w:tcPr>
            <w:tcW w:w="1559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________</w:t>
            </w:r>
          </w:p>
          <w:p w:rsidR="00686B41" w:rsidRPr="00686B41" w:rsidRDefault="00686B41" w:rsidP="00BE5D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  <w:p w:rsidR="00686B41" w:rsidRPr="00686B41" w:rsidRDefault="00686B41" w:rsidP="00BE5D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(пользователей </w:t>
            </w:r>
          </w:p>
        </w:tc>
        <w:tc>
          <w:tcPr>
            <w:tcW w:w="851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</w:tc>
        <w:tc>
          <w:tcPr>
            <w:tcW w:w="1417" w:type="dxa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6B41" w:rsidRPr="00686B41" w:rsidRDefault="00686B41" w:rsidP="00BE5D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41" w:rsidRPr="001B3A5E" w:rsidTr="003F42FD">
        <w:tc>
          <w:tcPr>
            <w:tcW w:w="1055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686B41" w:rsidRPr="00686B41" w:rsidRDefault="00686B41" w:rsidP="00BE5D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86B41" w:rsidRPr="001B3A5E" w:rsidTr="003F42FD">
        <w:tc>
          <w:tcPr>
            <w:tcW w:w="1055" w:type="dxa"/>
          </w:tcPr>
          <w:p w:rsidR="00686B41" w:rsidRPr="00686B41" w:rsidRDefault="00686B41" w:rsidP="00686B41">
            <w:pPr>
              <w:ind w:right="-69"/>
              <w:rPr>
                <w:sz w:val="18"/>
                <w:szCs w:val="18"/>
              </w:rPr>
            </w:pPr>
            <w:r w:rsidRPr="00686B41">
              <w:rPr>
                <w:sz w:val="18"/>
                <w:szCs w:val="18"/>
              </w:rPr>
              <w:t>900000.Р.64.1.85040001001</w:t>
            </w:r>
          </w:p>
        </w:tc>
        <w:tc>
          <w:tcPr>
            <w:tcW w:w="992" w:type="dxa"/>
          </w:tcPr>
          <w:p w:rsidR="00686B41" w:rsidRPr="003F42FD" w:rsidRDefault="00686B41" w:rsidP="00686B41">
            <w:pPr>
              <w:ind w:left="-65" w:right="-69"/>
              <w:rPr>
                <w:rFonts w:ascii="Times New Roman" w:hAnsi="Times New Roman" w:cs="Times New Roman"/>
                <w:sz w:val="18"/>
                <w:szCs w:val="18"/>
              </w:rPr>
            </w:pPr>
            <w:r w:rsidRPr="003F42FD">
              <w:rPr>
                <w:rFonts w:ascii="Times New Roman" w:hAnsi="Times New Roman" w:cs="Times New Roman"/>
                <w:sz w:val="18"/>
                <w:szCs w:val="18"/>
              </w:rPr>
              <w:t>Творческих (фестиваль, выставка, конкурс, смотр)</w:t>
            </w:r>
          </w:p>
        </w:tc>
        <w:tc>
          <w:tcPr>
            <w:tcW w:w="850" w:type="dxa"/>
          </w:tcPr>
          <w:p w:rsidR="00686B41" w:rsidRPr="00686B41" w:rsidRDefault="00686B41" w:rsidP="00686B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B41" w:rsidRPr="00686B41" w:rsidRDefault="00686B41" w:rsidP="00686B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6B41" w:rsidRPr="00686B41" w:rsidRDefault="00686B41" w:rsidP="00686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851" w:type="dxa"/>
          </w:tcPr>
          <w:p w:rsidR="00686B41" w:rsidRPr="00686B41" w:rsidRDefault="00686B41" w:rsidP="00686B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B41" w:rsidRPr="00686B41" w:rsidRDefault="00686B41" w:rsidP="00686B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</w:t>
            </w:r>
            <w:r w:rsidR="004B7EF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ых мероприятий</w:t>
            </w:r>
          </w:p>
        </w:tc>
        <w:tc>
          <w:tcPr>
            <w:tcW w:w="1418" w:type="dxa"/>
          </w:tcPr>
          <w:p w:rsidR="00686B41" w:rsidRPr="00686B41" w:rsidRDefault="00686B41" w:rsidP="00686B4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686B41" w:rsidRPr="00686B41" w:rsidRDefault="00686B41" w:rsidP="00686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686B41" w:rsidRPr="00686B41" w:rsidRDefault="004B7EFB" w:rsidP="00686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686B41" w:rsidRPr="00686B41" w:rsidRDefault="004B7EFB" w:rsidP="00686B4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686B41" w:rsidRPr="00686B41" w:rsidRDefault="00686B41" w:rsidP="00686B41">
            <w:pPr>
              <w:rPr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850" w:type="dxa"/>
          </w:tcPr>
          <w:p w:rsidR="00686B41" w:rsidRPr="007C60AE" w:rsidRDefault="00686B41" w:rsidP="00686B4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686B41" w:rsidRPr="007C60AE" w:rsidRDefault="00686B41" w:rsidP="00686B4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686B41" w:rsidRPr="00686B41" w:rsidRDefault="00686B41" w:rsidP="00686B41">
            <w:pPr>
              <w:rPr>
                <w:sz w:val="18"/>
                <w:szCs w:val="18"/>
              </w:rPr>
            </w:pPr>
            <w:r w:rsidRPr="00686B41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686B41" w:rsidRPr="001B3A5E" w:rsidRDefault="00686B41" w:rsidP="004361CB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DB5035" w:rsidRPr="001B3A5E" w:rsidRDefault="00DB5035" w:rsidP="00DB50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D00E3" w:rsidRPr="001B3A5E" w:rsidRDefault="004D00E3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Руководитель учреждения (уполномоченное лицо)</w:t>
      </w:r>
    </w:p>
    <w:p w:rsidR="004D00E3" w:rsidRPr="001B3A5E" w:rsidRDefault="00443D5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B3A5E">
        <w:rPr>
          <w:rFonts w:ascii="Times New Roman" w:hAnsi="Times New Roman" w:cs="Times New Roman"/>
        </w:rPr>
        <w:t>_</w:t>
      </w:r>
      <w:r w:rsidR="00D061BC">
        <w:rPr>
          <w:rFonts w:ascii="Times New Roman" w:hAnsi="Times New Roman" w:cs="Times New Roman"/>
        </w:rPr>
        <w:t xml:space="preserve">И.о </w:t>
      </w:r>
      <w:r w:rsidRPr="001B3A5E">
        <w:rPr>
          <w:rFonts w:ascii="Times New Roman" w:hAnsi="Times New Roman" w:cs="Times New Roman"/>
          <w:u w:val="single"/>
        </w:rPr>
        <w:t>Директор</w:t>
      </w:r>
      <w:r w:rsidR="00D061BC">
        <w:rPr>
          <w:rFonts w:ascii="Times New Roman" w:hAnsi="Times New Roman" w:cs="Times New Roman"/>
          <w:u w:val="single"/>
        </w:rPr>
        <w:t>а</w:t>
      </w:r>
      <w:r w:rsidR="004D00E3" w:rsidRPr="001B3A5E">
        <w:rPr>
          <w:rFonts w:ascii="Times New Roman" w:hAnsi="Times New Roman" w:cs="Times New Roman"/>
        </w:rPr>
        <w:t xml:space="preserve"> _</w:t>
      </w:r>
      <w:r w:rsidRPr="001B3A5E">
        <w:rPr>
          <w:rFonts w:ascii="Times New Roman" w:hAnsi="Times New Roman" w:cs="Times New Roman"/>
        </w:rPr>
        <w:t>__________ _</w:t>
      </w:r>
      <w:r w:rsidR="00D061BC">
        <w:rPr>
          <w:rFonts w:ascii="Times New Roman" w:hAnsi="Times New Roman" w:cs="Times New Roman"/>
          <w:u w:val="single"/>
        </w:rPr>
        <w:t>Жиданова И.А.</w:t>
      </w:r>
      <w:r w:rsidR="007C60AE">
        <w:rPr>
          <w:rFonts w:ascii="Times New Roman" w:hAnsi="Times New Roman" w:cs="Times New Roman"/>
          <w:u w:val="single"/>
        </w:rPr>
        <w:t>.</w:t>
      </w:r>
    </w:p>
    <w:p w:rsidR="004D00E3" w:rsidRPr="001B3A5E" w:rsidRDefault="004D00E3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(должность) (подпись) (расшифровка подписи)</w:t>
      </w:r>
    </w:p>
    <w:p w:rsidR="004D00E3" w:rsidRPr="001B3A5E" w:rsidRDefault="004D00E3">
      <w:pPr>
        <w:pStyle w:val="ConsPlusNonformat"/>
        <w:jc w:val="both"/>
        <w:rPr>
          <w:rFonts w:ascii="Times New Roman" w:hAnsi="Times New Roman" w:cs="Times New Roman"/>
        </w:rPr>
      </w:pPr>
    </w:p>
    <w:p w:rsidR="0098614C" w:rsidRPr="001B3A5E" w:rsidRDefault="004D00E3" w:rsidP="00686B41">
      <w:pPr>
        <w:pStyle w:val="ConsPlusNonformat"/>
        <w:jc w:val="both"/>
        <w:rPr>
          <w:rFonts w:ascii="Times New Roman" w:hAnsi="Times New Roman" w:cs="Times New Roman"/>
        </w:rPr>
      </w:pPr>
      <w:r w:rsidRPr="001B3A5E">
        <w:rPr>
          <w:rFonts w:ascii="Times New Roman" w:hAnsi="Times New Roman" w:cs="Times New Roman"/>
        </w:rPr>
        <w:t>"____"__________ 20__ г.</w:t>
      </w:r>
      <w:bookmarkStart w:id="1" w:name="P280"/>
      <w:bookmarkEnd w:id="1"/>
    </w:p>
    <w:sectPr w:rsidR="0098614C" w:rsidRPr="001B3A5E" w:rsidSect="004361CB">
      <w:pgSz w:w="16838" w:h="11905" w:orient="landscape"/>
      <w:pgMar w:top="993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88" w:rsidRDefault="009C5B88" w:rsidP="00865CA6">
      <w:pPr>
        <w:spacing w:after="0" w:line="240" w:lineRule="auto"/>
      </w:pPr>
      <w:r>
        <w:separator/>
      </w:r>
    </w:p>
  </w:endnote>
  <w:endnote w:type="continuationSeparator" w:id="0">
    <w:p w:rsidR="009C5B88" w:rsidRDefault="009C5B88" w:rsidP="0086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88" w:rsidRDefault="009C5B88" w:rsidP="00865CA6">
      <w:pPr>
        <w:spacing w:after="0" w:line="240" w:lineRule="auto"/>
      </w:pPr>
      <w:r>
        <w:separator/>
      </w:r>
    </w:p>
  </w:footnote>
  <w:footnote w:type="continuationSeparator" w:id="0">
    <w:p w:rsidR="009C5B88" w:rsidRDefault="009C5B88" w:rsidP="00865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E3"/>
    <w:rsid w:val="00030F9A"/>
    <w:rsid w:val="000A4A48"/>
    <w:rsid w:val="000C6F76"/>
    <w:rsid w:val="00120A7A"/>
    <w:rsid w:val="00155222"/>
    <w:rsid w:val="001B3A5E"/>
    <w:rsid w:val="001E59DC"/>
    <w:rsid w:val="002114F9"/>
    <w:rsid w:val="002539C9"/>
    <w:rsid w:val="00263077"/>
    <w:rsid w:val="00271EBB"/>
    <w:rsid w:val="002747B2"/>
    <w:rsid w:val="002824D6"/>
    <w:rsid w:val="002B05D3"/>
    <w:rsid w:val="003211D6"/>
    <w:rsid w:val="003322BD"/>
    <w:rsid w:val="003419E2"/>
    <w:rsid w:val="00375275"/>
    <w:rsid w:val="003A4D5F"/>
    <w:rsid w:val="003B086F"/>
    <w:rsid w:val="003C12F0"/>
    <w:rsid w:val="003D080E"/>
    <w:rsid w:val="003E2C3C"/>
    <w:rsid w:val="003F42FD"/>
    <w:rsid w:val="0042642F"/>
    <w:rsid w:val="004361CB"/>
    <w:rsid w:val="00443D5F"/>
    <w:rsid w:val="00482585"/>
    <w:rsid w:val="00496F4E"/>
    <w:rsid w:val="004A677A"/>
    <w:rsid w:val="004B7EFB"/>
    <w:rsid w:val="004D00E3"/>
    <w:rsid w:val="004D54CC"/>
    <w:rsid w:val="004E7D85"/>
    <w:rsid w:val="00562FF6"/>
    <w:rsid w:val="005D6748"/>
    <w:rsid w:val="005E212D"/>
    <w:rsid w:val="005E51F2"/>
    <w:rsid w:val="00622D0A"/>
    <w:rsid w:val="00634F85"/>
    <w:rsid w:val="00667C71"/>
    <w:rsid w:val="006773CE"/>
    <w:rsid w:val="00680865"/>
    <w:rsid w:val="00686B41"/>
    <w:rsid w:val="006E4082"/>
    <w:rsid w:val="006F07AB"/>
    <w:rsid w:val="006F370A"/>
    <w:rsid w:val="00712C55"/>
    <w:rsid w:val="00775EB5"/>
    <w:rsid w:val="007B4363"/>
    <w:rsid w:val="007C60AE"/>
    <w:rsid w:val="0080319E"/>
    <w:rsid w:val="008125E1"/>
    <w:rsid w:val="008237A0"/>
    <w:rsid w:val="008344D8"/>
    <w:rsid w:val="0083768E"/>
    <w:rsid w:val="00865CA6"/>
    <w:rsid w:val="00904EE7"/>
    <w:rsid w:val="00907748"/>
    <w:rsid w:val="00940E1C"/>
    <w:rsid w:val="009526E1"/>
    <w:rsid w:val="00961DE3"/>
    <w:rsid w:val="0098614C"/>
    <w:rsid w:val="009C5B88"/>
    <w:rsid w:val="009C6B28"/>
    <w:rsid w:val="00A038F3"/>
    <w:rsid w:val="00A03FD8"/>
    <w:rsid w:val="00A07BDD"/>
    <w:rsid w:val="00A939B2"/>
    <w:rsid w:val="00A95853"/>
    <w:rsid w:val="00AD2540"/>
    <w:rsid w:val="00AE59C2"/>
    <w:rsid w:val="00AF4CB6"/>
    <w:rsid w:val="00B6245B"/>
    <w:rsid w:val="00B80237"/>
    <w:rsid w:val="00BE02FF"/>
    <w:rsid w:val="00BE5D5A"/>
    <w:rsid w:val="00BF3928"/>
    <w:rsid w:val="00C27963"/>
    <w:rsid w:val="00C4446C"/>
    <w:rsid w:val="00C672CB"/>
    <w:rsid w:val="00CF2676"/>
    <w:rsid w:val="00D061BC"/>
    <w:rsid w:val="00D14BD8"/>
    <w:rsid w:val="00D436EC"/>
    <w:rsid w:val="00D471BD"/>
    <w:rsid w:val="00D828A2"/>
    <w:rsid w:val="00D92BDC"/>
    <w:rsid w:val="00DB5035"/>
    <w:rsid w:val="00DE1F5B"/>
    <w:rsid w:val="00DF4AAF"/>
    <w:rsid w:val="00E02F78"/>
    <w:rsid w:val="00E12CEE"/>
    <w:rsid w:val="00E26BC3"/>
    <w:rsid w:val="00E47FF7"/>
    <w:rsid w:val="00E669B4"/>
    <w:rsid w:val="00EA504E"/>
    <w:rsid w:val="00EA70BF"/>
    <w:rsid w:val="00EB1414"/>
    <w:rsid w:val="00EB24D6"/>
    <w:rsid w:val="00EF477C"/>
    <w:rsid w:val="00EF6D89"/>
    <w:rsid w:val="00F00732"/>
    <w:rsid w:val="00FD046B"/>
    <w:rsid w:val="00FD4F67"/>
    <w:rsid w:val="00FD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02558-BE2A-4210-833B-C63CA891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D00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CA6"/>
  </w:style>
  <w:style w:type="paragraph" w:styleId="a6">
    <w:name w:val="footer"/>
    <w:basedOn w:val="a"/>
    <w:link w:val="a7"/>
    <w:uiPriority w:val="99"/>
    <w:unhideWhenUsed/>
    <w:rsid w:val="008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CA6"/>
  </w:style>
  <w:style w:type="paragraph" w:styleId="a8">
    <w:name w:val="Balloon Text"/>
    <w:basedOn w:val="a"/>
    <w:link w:val="a9"/>
    <w:uiPriority w:val="99"/>
    <w:semiHidden/>
    <w:unhideWhenUsed/>
    <w:rsid w:val="006F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A6BC6C1A96457891F989D950A3868024A10060AB6D9A833C9DAB37CF5B834A870D931EBE2A4F63063BBF94E904lBE" TargetMode="External"/><Relationship Id="rId13" Type="http://schemas.openxmlformats.org/officeDocument/2006/relationships/hyperlink" Target="consultantplus://offline/ref=71A6BC6C1A96457891F989D950A3868024A50461A9619A833C9DAB37CF5B834A870D931EBE2A4F63063BBF94E904lBE" TargetMode="External"/><Relationship Id="rId18" Type="http://schemas.openxmlformats.org/officeDocument/2006/relationships/hyperlink" Target="consultantplus://offline/ref=71A6BC6C1A96457891F989D950A3868024A50461A9619A833C9DAB37CF5B834A870D931EBE2A4F63063BBF94E904lB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1A6BC6C1A96457891F989D950A3868024A50461A9619A833C9DAB37CF5B834A870D931EBE2A4F63063BBF94E904lBE" TargetMode="External"/><Relationship Id="rId7" Type="http://schemas.openxmlformats.org/officeDocument/2006/relationships/hyperlink" Target="consultantplus://offline/ref=71A6BC6C1A96457891F989D950A3868024A60363AA609A833C9DAB37CF5B834A870D931EBE2A4F63063BBF94E904lBE" TargetMode="External"/><Relationship Id="rId12" Type="http://schemas.openxmlformats.org/officeDocument/2006/relationships/hyperlink" Target="consultantplus://offline/ref=71A6BC6C1A96457891F989D950A3868024A50461A9619A833C9DAB37CF5B834A870D931EBE2A4F63063BBF94E904lBE" TargetMode="External"/><Relationship Id="rId17" Type="http://schemas.openxmlformats.org/officeDocument/2006/relationships/hyperlink" Target="consultantplus://offline/ref=71A6BC6C1A96457891F989D950A3868024A50461A9619A833C9DAB37CF5B834A870D931EBE2A4F63063BBF94E904lB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A6BC6C1A96457891F989D950A3868024A50461A9619A833C9DAB37CF5B834A870D931EBE2A4F63063BBF94E904lBE" TargetMode="External"/><Relationship Id="rId20" Type="http://schemas.openxmlformats.org/officeDocument/2006/relationships/hyperlink" Target="consultantplus://offline/ref=71A6BC6C1A96457891F989D950A3868024A50461A9619A833C9DAB37CF5B834A870D931EBE2A4F63063BBF94E904l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1A6BC6C1A96457891F989D950A3868024A50461A9619A833C9DAB37CF5B834A870D931EBE2A4F63063BBF94E904lB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1A6BC6C1A96457891F989D950A3868024A50461A9619A833C9DAB37CF5B834A870D931EBE2A4F63063BBF94E904lB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1A6BC6C1A96457891F989D950A3868024A10060AB6D9A833C9DAB37CF5B834A870D931EBE2A4F63063BBF94E904lBE" TargetMode="External"/><Relationship Id="rId19" Type="http://schemas.openxmlformats.org/officeDocument/2006/relationships/hyperlink" Target="consultantplus://offline/ref=71A6BC6C1A96457891F989D950A3868024A50461A9619A833C9DAB37CF5B834A870D931EBE2A4F63063BBF94E904l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A6BC6C1A96457891F989D950A3868024A10060AB6D9A833C9DAB37CF5B834A870D931EBE2A4F63063BBF94E904lBE" TargetMode="External"/><Relationship Id="rId14" Type="http://schemas.openxmlformats.org/officeDocument/2006/relationships/hyperlink" Target="consultantplus://offline/ref=71A6BC6C1A96457891F989D950A3868024A50461A9619A833C9DAB37CF5B834A870D931EBE2A4F63063BBF94E904lBE" TargetMode="External"/><Relationship Id="rId22" Type="http://schemas.openxmlformats.org/officeDocument/2006/relationships/hyperlink" Target="consultantplus://offline/ref=71A6BC6C1A96457891F989D950A3868024A50461A9619A833C9DAB37CF5B834A870D931EBE2A4F63063BBF94E904l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78FF-2DB0-4961-8E44-DC7305A2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x</cp:lastModifiedBy>
  <cp:revision>7</cp:revision>
  <cp:lastPrinted>2021-03-25T05:51:00Z</cp:lastPrinted>
  <dcterms:created xsi:type="dcterms:W3CDTF">2023-02-21T15:27:00Z</dcterms:created>
  <dcterms:modified xsi:type="dcterms:W3CDTF">2026-01-14T06:58:00Z</dcterms:modified>
</cp:coreProperties>
</file>